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C51F" w14:textId="77777777" w:rsidR="00EA6FA0" w:rsidRPr="00F467A6" w:rsidRDefault="00E93419" w:rsidP="00F467A6">
      <w:pPr>
        <w:spacing w:after="0"/>
        <w:rPr>
          <w:b/>
          <w:sz w:val="24"/>
        </w:rPr>
      </w:pPr>
      <w:r>
        <w:rPr>
          <w:b/>
          <w:sz w:val="24"/>
        </w:rPr>
        <w:t>Eastside United Church Leadership Team</w:t>
      </w:r>
    </w:p>
    <w:p w14:paraId="2840F188" w14:textId="77777777" w:rsidR="00F467A6" w:rsidRPr="00F467A6" w:rsidRDefault="00F467A6" w:rsidP="00F467A6">
      <w:pPr>
        <w:pBdr>
          <w:bottom w:val="single" w:sz="4" w:space="1" w:color="auto"/>
        </w:pBdr>
        <w:spacing w:after="0"/>
        <w:rPr>
          <w:b/>
        </w:rPr>
      </w:pPr>
    </w:p>
    <w:p w14:paraId="5E7EBBE1" w14:textId="77777777" w:rsidR="00F467A6" w:rsidRPr="00F467A6" w:rsidRDefault="00F467A6" w:rsidP="00F467A6">
      <w:pPr>
        <w:spacing w:after="0"/>
        <w:rPr>
          <w:b/>
        </w:rPr>
      </w:pPr>
    </w:p>
    <w:p w14:paraId="3EFA9FE6" w14:textId="3A2A41AE" w:rsidR="00F467A6" w:rsidRPr="00F467A6" w:rsidRDefault="00347669" w:rsidP="00F467A6">
      <w:pPr>
        <w:spacing w:after="0"/>
        <w:rPr>
          <w:b/>
        </w:rPr>
      </w:pPr>
      <w:r>
        <w:rPr>
          <w:b/>
        </w:rPr>
        <w:t>Minutes of</w:t>
      </w:r>
      <w:r w:rsidR="00183E62">
        <w:rPr>
          <w:b/>
        </w:rPr>
        <w:t xml:space="preserve"> the </w:t>
      </w:r>
      <w:r w:rsidR="00C82F6E">
        <w:rPr>
          <w:b/>
        </w:rPr>
        <w:t xml:space="preserve">January </w:t>
      </w:r>
      <w:r w:rsidR="00D43DA1">
        <w:rPr>
          <w:b/>
        </w:rPr>
        <w:t>11</w:t>
      </w:r>
      <w:r w:rsidR="00C82F6E">
        <w:rPr>
          <w:b/>
        </w:rPr>
        <w:t>, 2022</w:t>
      </w:r>
      <w:r w:rsidR="00447885">
        <w:rPr>
          <w:b/>
        </w:rPr>
        <w:t xml:space="preserve"> </w:t>
      </w:r>
      <w:r w:rsidR="00F467A6" w:rsidRPr="00F467A6">
        <w:rPr>
          <w:b/>
        </w:rPr>
        <w:t xml:space="preserve">Meeting </w:t>
      </w:r>
    </w:p>
    <w:p w14:paraId="2FD50961" w14:textId="77777777" w:rsidR="00F467A6" w:rsidRPr="00F467A6" w:rsidRDefault="00F467A6" w:rsidP="00F467A6">
      <w:pPr>
        <w:pBdr>
          <w:bottom w:val="single" w:sz="4" w:space="1" w:color="auto"/>
        </w:pBdr>
        <w:spacing w:after="0"/>
        <w:rPr>
          <w:b/>
        </w:rPr>
      </w:pPr>
    </w:p>
    <w:p w14:paraId="1AD5AB60" w14:textId="77777777" w:rsidR="00F467A6" w:rsidRDefault="00F467A6" w:rsidP="00F467A6">
      <w:pPr>
        <w:spacing w:after="0"/>
      </w:pPr>
    </w:p>
    <w:p w14:paraId="121C5340" w14:textId="1D117358" w:rsidR="00F467A6" w:rsidRDefault="00F467A6" w:rsidP="00F467A6">
      <w:pPr>
        <w:spacing w:after="0"/>
        <w:rPr>
          <w:b/>
        </w:rPr>
      </w:pPr>
      <w:r w:rsidRPr="00F467A6">
        <w:rPr>
          <w:b/>
        </w:rPr>
        <w:t xml:space="preserve">Attendees: </w:t>
      </w:r>
      <w:r w:rsidR="008E6917">
        <w:rPr>
          <w:b/>
        </w:rPr>
        <w:t>Sarah Tkachuk, Sam Baidoo, Carol Hein, Bonnie Yake, Jim Fallows, Elaine Hill, Russell Mitchell-Walker, Leanne Sudom, Anita Tessier, Cathie Henderson</w:t>
      </w:r>
    </w:p>
    <w:p w14:paraId="63B27BC4" w14:textId="77777777" w:rsidR="008E6917" w:rsidRDefault="008E6917" w:rsidP="00F467A6">
      <w:pPr>
        <w:spacing w:after="0"/>
        <w:rPr>
          <w:b/>
        </w:rPr>
      </w:pPr>
    </w:p>
    <w:p w14:paraId="5142ECE9" w14:textId="77777777" w:rsidR="008E6917" w:rsidRPr="00F467A6" w:rsidRDefault="008E6917" w:rsidP="00F467A6">
      <w:pPr>
        <w:spacing w:after="0"/>
        <w:rPr>
          <w:b/>
        </w:rPr>
      </w:pPr>
      <w:r>
        <w:rPr>
          <w:b/>
        </w:rPr>
        <w:t>Regrets:  Bonny Manz</w:t>
      </w:r>
      <w:r w:rsidR="002E531F">
        <w:rPr>
          <w:b/>
        </w:rPr>
        <w:t xml:space="preserve">, Doug Scheurwater </w:t>
      </w:r>
    </w:p>
    <w:p w14:paraId="0F879744" w14:textId="77777777" w:rsidR="00F467A6" w:rsidRPr="002F067D" w:rsidRDefault="00F467A6" w:rsidP="00183E62">
      <w:pPr>
        <w:spacing w:after="0"/>
      </w:pPr>
      <w:r>
        <w:tab/>
      </w:r>
    </w:p>
    <w:p w14:paraId="5FC2BF67"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7454"/>
        <w:gridCol w:w="4568"/>
      </w:tblGrid>
      <w:tr w:rsidR="00F467A6" w:rsidRPr="00A90538" w14:paraId="01838350" w14:textId="77777777" w:rsidTr="007A2523">
        <w:trPr>
          <w:trHeight w:val="143"/>
          <w:tblHeader/>
        </w:trPr>
        <w:tc>
          <w:tcPr>
            <w:tcW w:w="352" w:type="pct"/>
            <w:shd w:val="clear" w:color="auto" w:fill="C5E0B3"/>
          </w:tcPr>
          <w:p w14:paraId="4D35B8FF" w14:textId="77777777" w:rsidR="00F467A6" w:rsidRPr="00A90538" w:rsidRDefault="00F467A6" w:rsidP="00A90538">
            <w:pPr>
              <w:spacing w:after="0" w:line="240" w:lineRule="auto"/>
              <w:rPr>
                <w:b/>
              </w:rPr>
            </w:pPr>
            <w:r w:rsidRPr="00A90538">
              <w:rPr>
                <w:b/>
              </w:rPr>
              <w:t>Agenda</w:t>
            </w:r>
          </w:p>
          <w:p w14:paraId="2106DBAA" w14:textId="77777777" w:rsidR="00F467A6" w:rsidRPr="00A90538" w:rsidRDefault="00F467A6" w:rsidP="00A90538">
            <w:pPr>
              <w:spacing w:after="0" w:line="240" w:lineRule="auto"/>
              <w:rPr>
                <w:b/>
              </w:rPr>
            </w:pPr>
            <w:r w:rsidRPr="00A90538">
              <w:rPr>
                <w:b/>
              </w:rPr>
              <w:t>#</w:t>
            </w:r>
          </w:p>
        </w:tc>
        <w:tc>
          <w:tcPr>
            <w:tcW w:w="2882" w:type="pct"/>
            <w:shd w:val="clear" w:color="auto" w:fill="C5E0B3"/>
          </w:tcPr>
          <w:p w14:paraId="1F25D81C" w14:textId="77777777" w:rsidR="00F467A6" w:rsidRPr="00A90538" w:rsidRDefault="00F467A6" w:rsidP="00A90538">
            <w:pPr>
              <w:spacing w:after="0" w:line="240" w:lineRule="auto"/>
              <w:rPr>
                <w:b/>
              </w:rPr>
            </w:pPr>
            <w:r w:rsidRPr="00A90538">
              <w:rPr>
                <w:b/>
              </w:rPr>
              <w:t xml:space="preserve">Discussion </w:t>
            </w:r>
          </w:p>
        </w:tc>
        <w:tc>
          <w:tcPr>
            <w:tcW w:w="1766" w:type="pct"/>
            <w:shd w:val="clear" w:color="auto" w:fill="C5E0B3"/>
          </w:tcPr>
          <w:p w14:paraId="09E06B5D" w14:textId="77777777" w:rsidR="00F467A6" w:rsidRPr="00A90538" w:rsidRDefault="00F467A6" w:rsidP="00A90538">
            <w:pPr>
              <w:spacing w:after="0" w:line="240" w:lineRule="auto"/>
              <w:rPr>
                <w:b/>
              </w:rPr>
            </w:pPr>
            <w:r w:rsidRPr="00A90538">
              <w:rPr>
                <w:b/>
              </w:rPr>
              <w:t xml:space="preserve">Action </w:t>
            </w:r>
          </w:p>
        </w:tc>
      </w:tr>
      <w:tr w:rsidR="00F467A6" w:rsidRPr="00A90538" w14:paraId="791EE7F9" w14:textId="77777777" w:rsidTr="007A2523">
        <w:trPr>
          <w:trHeight w:val="143"/>
        </w:trPr>
        <w:tc>
          <w:tcPr>
            <w:tcW w:w="352" w:type="pct"/>
            <w:shd w:val="clear" w:color="auto" w:fill="auto"/>
          </w:tcPr>
          <w:p w14:paraId="2D515434" w14:textId="77777777" w:rsidR="00F467A6" w:rsidRPr="00A90538" w:rsidRDefault="00515236" w:rsidP="00A90538">
            <w:pPr>
              <w:spacing w:after="0" w:line="240" w:lineRule="auto"/>
            </w:pPr>
            <w:r w:rsidRPr="00A90538">
              <w:t>1</w:t>
            </w:r>
            <w:r w:rsidR="00E93419">
              <w:t>.</w:t>
            </w:r>
            <w:r w:rsidR="00F467A6" w:rsidRPr="00A90538">
              <w:t xml:space="preserve"> </w:t>
            </w:r>
          </w:p>
        </w:tc>
        <w:tc>
          <w:tcPr>
            <w:tcW w:w="2882" w:type="pct"/>
            <w:shd w:val="clear" w:color="auto" w:fill="auto"/>
          </w:tcPr>
          <w:p w14:paraId="241814F4" w14:textId="77777777" w:rsidR="00E93419" w:rsidRPr="00E93419" w:rsidRDefault="00183E62" w:rsidP="000C3A9D">
            <w:pPr>
              <w:spacing w:after="0" w:line="240" w:lineRule="auto"/>
              <w:rPr>
                <w:b/>
                <w:u w:val="single"/>
              </w:rPr>
            </w:pPr>
            <w:r>
              <w:rPr>
                <w:b/>
                <w:u w:val="single"/>
              </w:rPr>
              <w:t>Call to Order – Sarah</w:t>
            </w:r>
            <w:r w:rsidR="008E6917">
              <w:rPr>
                <w:b/>
                <w:u w:val="single"/>
              </w:rPr>
              <w:t xml:space="preserve">  7:05 PM</w:t>
            </w:r>
          </w:p>
          <w:p w14:paraId="4AE88D40" w14:textId="77777777" w:rsidR="002B7EAC" w:rsidRPr="00E93419" w:rsidRDefault="002B7EAC" w:rsidP="000C3A9D">
            <w:pPr>
              <w:spacing w:after="0" w:line="240" w:lineRule="auto"/>
            </w:pPr>
          </w:p>
        </w:tc>
        <w:tc>
          <w:tcPr>
            <w:tcW w:w="1766" w:type="pct"/>
            <w:shd w:val="clear" w:color="auto" w:fill="auto"/>
          </w:tcPr>
          <w:p w14:paraId="567F9FB6" w14:textId="77777777" w:rsidR="00F467A6" w:rsidRPr="00A90538" w:rsidRDefault="00F467A6" w:rsidP="00A90538">
            <w:pPr>
              <w:spacing w:after="0" w:line="240" w:lineRule="auto"/>
            </w:pPr>
          </w:p>
        </w:tc>
      </w:tr>
      <w:tr w:rsidR="001E7999" w:rsidRPr="00A90538" w14:paraId="1B35D0C2" w14:textId="77777777" w:rsidTr="007A2523">
        <w:trPr>
          <w:trHeight w:val="143"/>
        </w:trPr>
        <w:tc>
          <w:tcPr>
            <w:tcW w:w="352" w:type="pct"/>
            <w:shd w:val="clear" w:color="auto" w:fill="auto"/>
          </w:tcPr>
          <w:p w14:paraId="31B63A03" w14:textId="77777777" w:rsidR="001E7999" w:rsidRPr="00A90538" w:rsidRDefault="00515236" w:rsidP="00E93419">
            <w:pPr>
              <w:spacing w:after="0" w:line="240" w:lineRule="auto"/>
            </w:pPr>
            <w:r w:rsidRPr="00A90538">
              <w:t>2</w:t>
            </w:r>
            <w:r w:rsidR="001E7999" w:rsidRPr="00A90538">
              <w:t>.</w:t>
            </w:r>
          </w:p>
        </w:tc>
        <w:tc>
          <w:tcPr>
            <w:tcW w:w="2882" w:type="pct"/>
            <w:shd w:val="clear" w:color="auto" w:fill="auto"/>
          </w:tcPr>
          <w:p w14:paraId="36DC56FD" w14:textId="77777777" w:rsidR="00E93419" w:rsidRPr="00A90538" w:rsidRDefault="00E93419" w:rsidP="00E93419">
            <w:pPr>
              <w:spacing w:after="0" w:line="240" w:lineRule="auto"/>
              <w:rPr>
                <w:b/>
                <w:u w:val="single"/>
              </w:rPr>
            </w:pPr>
            <w:r w:rsidRPr="00A90538">
              <w:rPr>
                <w:b/>
                <w:u w:val="single"/>
              </w:rPr>
              <w:t>Opening Devotion</w:t>
            </w:r>
            <w:r w:rsidR="0009338E">
              <w:rPr>
                <w:b/>
                <w:u w:val="single"/>
              </w:rPr>
              <w:t xml:space="preserve"> </w:t>
            </w:r>
            <w:r w:rsidR="008E6917">
              <w:rPr>
                <w:b/>
                <w:u w:val="single"/>
              </w:rPr>
              <w:t>–</w:t>
            </w:r>
            <w:r w:rsidR="005E724F">
              <w:rPr>
                <w:b/>
                <w:u w:val="single"/>
              </w:rPr>
              <w:t xml:space="preserve"> Russell</w:t>
            </w:r>
            <w:r w:rsidR="008E6917">
              <w:rPr>
                <w:b/>
                <w:u w:val="single"/>
              </w:rPr>
              <w:t xml:space="preserve">  Zechariah 1:4-7</w:t>
            </w:r>
          </w:p>
          <w:p w14:paraId="3E01EFD7" w14:textId="77777777" w:rsidR="001E7999" w:rsidRPr="00A90538" w:rsidRDefault="001E7999" w:rsidP="00E93419">
            <w:pPr>
              <w:spacing w:after="0" w:line="240" w:lineRule="auto"/>
            </w:pPr>
          </w:p>
        </w:tc>
        <w:tc>
          <w:tcPr>
            <w:tcW w:w="1766" w:type="pct"/>
            <w:shd w:val="clear" w:color="auto" w:fill="auto"/>
          </w:tcPr>
          <w:p w14:paraId="6B5AF354" w14:textId="77777777" w:rsidR="001E7999" w:rsidRPr="00A90538" w:rsidRDefault="001E7999" w:rsidP="00A90538">
            <w:pPr>
              <w:spacing w:after="0" w:line="240" w:lineRule="auto"/>
            </w:pPr>
          </w:p>
        </w:tc>
      </w:tr>
      <w:tr w:rsidR="005A1B48" w:rsidRPr="00A90538" w14:paraId="04D38401" w14:textId="77777777" w:rsidTr="007A2523">
        <w:trPr>
          <w:trHeight w:val="143"/>
        </w:trPr>
        <w:tc>
          <w:tcPr>
            <w:tcW w:w="352" w:type="pct"/>
            <w:shd w:val="clear" w:color="auto" w:fill="auto"/>
          </w:tcPr>
          <w:p w14:paraId="7A966409" w14:textId="77777777" w:rsidR="005A1B48" w:rsidRPr="00A90538" w:rsidRDefault="00515236" w:rsidP="00E93419">
            <w:pPr>
              <w:spacing w:after="0" w:line="240" w:lineRule="auto"/>
            </w:pPr>
            <w:r w:rsidRPr="00A90538">
              <w:t>3</w:t>
            </w:r>
            <w:r w:rsidR="005A1B48" w:rsidRPr="00A90538">
              <w:t>.</w:t>
            </w:r>
          </w:p>
        </w:tc>
        <w:tc>
          <w:tcPr>
            <w:tcW w:w="2882" w:type="pct"/>
            <w:shd w:val="clear" w:color="auto" w:fill="auto"/>
          </w:tcPr>
          <w:p w14:paraId="7688AAFF" w14:textId="77777777" w:rsidR="005A1B48" w:rsidRPr="00A90538" w:rsidRDefault="005A1B48" w:rsidP="00A90538">
            <w:pPr>
              <w:spacing w:after="0" w:line="240" w:lineRule="auto"/>
              <w:rPr>
                <w:b/>
                <w:u w:val="single"/>
              </w:rPr>
            </w:pPr>
            <w:r w:rsidRPr="00A90538">
              <w:rPr>
                <w:b/>
                <w:u w:val="single"/>
              </w:rPr>
              <w:t xml:space="preserve">Acceptance of the Agenda </w:t>
            </w:r>
          </w:p>
          <w:p w14:paraId="7414F10B" w14:textId="77777777" w:rsidR="002F067D" w:rsidRPr="00A90538" w:rsidRDefault="002F067D" w:rsidP="00E93419">
            <w:pPr>
              <w:spacing w:after="0" w:line="240" w:lineRule="auto"/>
            </w:pPr>
          </w:p>
        </w:tc>
        <w:tc>
          <w:tcPr>
            <w:tcW w:w="1766" w:type="pct"/>
            <w:shd w:val="clear" w:color="auto" w:fill="auto"/>
          </w:tcPr>
          <w:p w14:paraId="62702F4D" w14:textId="77777777" w:rsidR="005A1B48" w:rsidRPr="00A90538" w:rsidRDefault="0088057B" w:rsidP="00A90538">
            <w:pPr>
              <w:spacing w:after="0" w:line="240" w:lineRule="auto"/>
            </w:pPr>
            <w:r>
              <w:rPr>
                <w:b/>
              </w:rPr>
              <w:t xml:space="preserve">Moved </w:t>
            </w:r>
            <w:r>
              <w:t xml:space="preserve">that the agenda be accepted.  </w:t>
            </w:r>
            <w:r w:rsidR="002E531F">
              <w:t>Carol/ Anita Carried</w:t>
            </w:r>
          </w:p>
        </w:tc>
      </w:tr>
      <w:tr w:rsidR="00F467A6" w:rsidRPr="00A90538" w14:paraId="0D56BDE5" w14:textId="77777777" w:rsidTr="007A2523">
        <w:trPr>
          <w:trHeight w:val="143"/>
        </w:trPr>
        <w:tc>
          <w:tcPr>
            <w:tcW w:w="352" w:type="pct"/>
            <w:shd w:val="clear" w:color="auto" w:fill="auto"/>
          </w:tcPr>
          <w:p w14:paraId="417BC479" w14:textId="77777777" w:rsidR="00CE5AE3" w:rsidRPr="00A90538" w:rsidRDefault="00515236" w:rsidP="00A90538">
            <w:pPr>
              <w:spacing w:after="0" w:line="240" w:lineRule="auto"/>
              <w:ind w:left="337" w:hanging="337"/>
            </w:pPr>
            <w:r w:rsidRPr="00A90538">
              <w:t>4</w:t>
            </w:r>
            <w:r w:rsidR="00884019" w:rsidRPr="00A90538">
              <w:t>.</w:t>
            </w:r>
          </w:p>
          <w:p w14:paraId="442D32F1" w14:textId="77777777" w:rsidR="00F65066" w:rsidRPr="00A90538" w:rsidRDefault="00F65066" w:rsidP="00A90538">
            <w:pPr>
              <w:spacing w:after="0" w:line="240" w:lineRule="auto"/>
              <w:ind w:left="337" w:hanging="337"/>
            </w:pPr>
          </w:p>
        </w:tc>
        <w:tc>
          <w:tcPr>
            <w:tcW w:w="2882" w:type="pct"/>
            <w:shd w:val="clear" w:color="auto" w:fill="auto"/>
          </w:tcPr>
          <w:p w14:paraId="1508315A" w14:textId="77777777" w:rsidR="004E01B8" w:rsidRPr="004E01B8" w:rsidRDefault="00760263" w:rsidP="00C82F6E">
            <w:pPr>
              <w:spacing w:after="0" w:line="240" w:lineRule="auto"/>
              <w:rPr>
                <w:b/>
                <w:lang w:val="en-CA"/>
              </w:rPr>
            </w:pPr>
            <w:r>
              <w:rPr>
                <w:b/>
                <w:u w:val="single"/>
              </w:rPr>
              <w:t xml:space="preserve">Minutes of the </w:t>
            </w:r>
            <w:r w:rsidR="00C82F6E">
              <w:rPr>
                <w:b/>
                <w:u w:val="single"/>
              </w:rPr>
              <w:t>November 24, 2021</w:t>
            </w:r>
            <w:r w:rsidR="00A16B75">
              <w:rPr>
                <w:b/>
                <w:u w:val="single"/>
              </w:rPr>
              <w:t xml:space="preserve"> </w:t>
            </w:r>
            <w:r w:rsidR="00250085">
              <w:rPr>
                <w:b/>
                <w:u w:val="single"/>
              </w:rPr>
              <w:t>Leadership Team meeting</w:t>
            </w:r>
            <w:r w:rsidR="00065F42">
              <w:rPr>
                <w:b/>
                <w:u w:val="single"/>
              </w:rPr>
              <w:t xml:space="preserve"> </w:t>
            </w:r>
            <w:r w:rsidR="00A16B75">
              <w:rPr>
                <w:b/>
                <w:u w:val="single"/>
              </w:rPr>
              <w:t xml:space="preserve"> </w:t>
            </w:r>
          </w:p>
        </w:tc>
        <w:tc>
          <w:tcPr>
            <w:tcW w:w="1766" w:type="pct"/>
            <w:shd w:val="clear" w:color="auto" w:fill="auto"/>
          </w:tcPr>
          <w:p w14:paraId="765A0F73" w14:textId="77777777" w:rsidR="00883E25" w:rsidRDefault="0088057B" w:rsidP="00A90538">
            <w:pPr>
              <w:spacing w:after="0" w:line="240" w:lineRule="auto"/>
            </w:pPr>
            <w:r>
              <w:rPr>
                <w:b/>
              </w:rPr>
              <w:t xml:space="preserve">Moved </w:t>
            </w:r>
            <w:r>
              <w:t xml:space="preserve">Minutes of November 24, 2021, be accepted. </w:t>
            </w:r>
            <w:r w:rsidR="002E531F">
              <w:t xml:space="preserve">Cathie/ </w:t>
            </w:r>
            <w:r w:rsidR="007A2523">
              <w:t>Sam Carried</w:t>
            </w:r>
          </w:p>
          <w:p w14:paraId="780FB319" w14:textId="77777777" w:rsidR="007A2523" w:rsidRPr="00A90538" w:rsidRDefault="007A2523" w:rsidP="00A90538">
            <w:pPr>
              <w:spacing w:after="0" w:line="240" w:lineRule="auto"/>
            </w:pPr>
            <w:r>
              <w:t>Minutes can be found on the website</w:t>
            </w:r>
          </w:p>
        </w:tc>
      </w:tr>
      <w:tr w:rsidR="00F467A6" w:rsidRPr="00A90538" w14:paraId="5BE29E30" w14:textId="77777777" w:rsidTr="007A2523">
        <w:trPr>
          <w:trHeight w:val="143"/>
        </w:trPr>
        <w:tc>
          <w:tcPr>
            <w:tcW w:w="352" w:type="pct"/>
            <w:shd w:val="clear" w:color="auto" w:fill="auto"/>
          </w:tcPr>
          <w:p w14:paraId="53BFBEC0" w14:textId="77777777" w:rsidR="002B7EAC" w:rsidRPr="00A90538" w:rsidRDefault="004876A3" w:rsidP="00A90538">
            <w:pPr>
              <w:spacing w:after="0" w:line="240" w:lineRule="auto"/>
            </w:pPr>
            <w:r>
              <w:t>5</w:t>
            </w:r>
            <w:r w:rsidR="00847B54" w:rsidRPr="00A90538">
              <w:t>.</w:t>
            </w:r>
          </w:p>
          <w:p w14:paraId="7E05AD4E" w14:textId="77777777" w:rsidR="00E90ED0" w:rsidRDefault="00E90ED0" w:rsidP="00A90538">
            <w:pPr>
              <w:spacing w:after="0" w:line="240" w:lineRule="auto"/>
            </w:pPr>
          </w:p>
          <w:p w14:paraId="3AD67635" w14:textId="77777777" w:rsidR="00606E88" w:rsidRPr="00A90538" w:rsidRDefault="00606E88" w:rsidP="00A90538">
            <w:pPr>
              <w:spacing w:after="0" w:line="240" w:lineRule="auto"/>
            </w:pPr>
          </w:p>
        </w:tc>
        <w:tc>
          <w:tcPr>
            <w:tcW w:w="2882" w:type="pct"/>
            <w:shd w:val="clear" w:color="auto" w:fill="auto"/>
          </w:tcPr>
          <w:p w14:paraId="5081A63F" w14:textId="77777777" w:rsidR="00606E88" w:rsidRDefault="00EE46AC" w:rsidP="004876A3">
            <w:pPr>
              <w:spacing w:after="0" w:line="240" w:lineRule="auto"/>
              <w:rPr>
                <w:b/>
                <w:u w:val="single"/>
              </w:rPr>
            </w:pPr>
            <w:r>
              <w:rPr>
                <w:b/>
                <w:u w:val="single"/>
              </w:rPr>
              <w:t>Reports</w:t>
            </w:r>
            <w:r w:rsidR="008D5A89">
              <w:rPr>
                <w:b/>
                <w:u w:val="single"/>
              </w:rPr>
              <w:t xml:space="preserve"> </w:t>
            </w:r>
            <w:r w:rsidR="004E5F8F">
              <w:rPr>
                <w:b/>
                <w:u w:val="single"/>
              </w:rPr>
              <w:t xml:space="preserve"> </w:t>
            </w:r>
            <w:r w:rsidR="005D4861">
              <w:rPr>
                <w:b/>
                <w:u w:val="single"/>
              </w:rPr>
              <w:t>(</w:t>
            </w:r>
            <w:r w:rsidR="00A16B75">
              <w:rPr>
                <w:b/>
                <w:u w:val="single"/>
              </w:rPr>
              <w:t>45</w:t>
            </w:r>
            <w:r w:rsidR="005D4861">
              <w:rPr>
                <w:b/>
                <w:u w:val="single"/>
              </w:rPr>
              <w:t xml:space="preserve"> minutes)</w:t>
            </w:r>
          </w:p>
          <w:p w14:paraId="18D3944F" w14:textId="0563A1CC" w:rsidR="004E5F8F" w:rsidRDefault="004E5F8F" w:rsidP="004E5F8F">
            <w:pPr>
              <w:spacing w:after="0" w:line="240" w:lineRule="auto"/>
              <w:rPr>
                <w:b/>
                <w:u w:val="single"/>
              </w:rPr>
            </w:pPr>
            <w:r>
              <w:rPr>
                <w:b/>
                <w:u w:val="single"/>
              </w:rPr>
              <w:t xml:space="preserve">5.1  Minister’s </w:t>
            </w:r>
            <w:r w:rsidR="00DE44FF">
              <w:rPr>
                <w:b/>
                <w:u w:val="single"/>
              </w:rPr>
              <w:t xml:space="preserve"> (attached)</w:t>
            </w:r>
          </w:p>
          <w:p w14:paraId="07ED50E0" w14:textId="77777777" w:rsidR="007A2523" w:rsidRPr="0088057B" w:rsidRDefault="007A2523" w:rsidP="0088057B">
            <w:pPr>
              <w:pStyle w:val="ListParagraph"/>
              <w:numPr>
                <w:ilvl w:val="0"/>
                <w:numId w:val="11"/>
              </w:numPr>
              <w:spacing w:after="0" w:line="240" w:lineRule="auto"/>
              <w:rPr>
                <w:u w:val="single"/>
              </w:rPr>
            </w:pPr>
            <w:r w:rsidRPr="007A2523">
              <w:t>Discussion regarding Zoom for January- it was a short term solution</w:t>
            </w:r>
            <w:r w:rsidR="0088057B">
              <w:t xml:space="preserve"> that was determined quickly</w:t>
            </w:r>
          </w:p>
          <w:p w14:paraId="3644615D" w14:textId="77777777" w:rsidR="0088057B" w:rsidRPr="00CC10E5" w:rsidRDefault="001B6053" w:rsidP="0088057B">
            <w:pPr>
              <w:pStyle w:val="ListParagraph"/>
              <w:numPr>
                <w:ilvl w:val="0"/>
                <w:numId w:val="11"/>
              </w:numPr>
              <w:spacing w:after="0" w:line="240" w:lineRule="auto"/>
              <w:rPr>
                <w:u w:val="single"/>
              </w:rPr>
            </w:pPr>
            <w:r>
              <w:t xml:space="preserve">Question if there had been any conversation about mission in Regina in the Regina Cluster- only the ministers have been meeting and there hasn’t been a Regina Cluster meeting for some time.  </w:t>
            </w:r>
            <w:r w:rsidR="00EB1884">
              <w:t xml:space="preserve">Question how to get the Regina Cluster started again.  </w:t>
            </w:r>
          </w:p>
          <w:p w14:paraId="78580B44" w14:textId="77777777" w:rsidR="00CC10E5" w:rsidRPr="0088057B" w:rsidRDefault="00CC10E5" w:rsidP="00CC10E5">
            <w:pPr>
              <w:pStyle w:val="ListParagraph"/>
              <w:spacing w:after="0" w:line="240" w:lineRule="auto"/>
              <w:rPr>
                <w:u w:val="single"/>
              </w:rPr>
            </w:pPr>
          </w:p>
          <w:p w14:paraId="64B531C7" w14:textId="77777777" w:rsidR="004E5F8F" w:rsidRPr="00A90538" w:rsidRDefault="004E5F8F" w:rsidP="004E5F8F">
            <w:pPr>
              <w:spacing w:after="0" w:line="240" w:lineRule="auto"/>
              <w:rPr>
                <w:b/>
                <w:u w:val="single"/>
              </w:rPr>
            </w:pPr>
            <w:r>
              <w:rPr>
                <w:b/>
                <w:u w:val="single"/>
              </w:rPr>
              <w:t xml:space="preserve">5.2 M&amp;P  </w:t>
            </w:r>
          </w:p>
          <w:p w14:paraId="164385B9" w14:textId="77777777" w:rsidR="004E5F8F" w:rsidRDefault="00CC10E5" w:rsidP="00CC10E5">
            <w:pPr>
              <w:pStyle w:val="ListParagraph"/>
              <w:numPr>
                <w:ilvl w:val="0"/>
                <w:numId w:val="12"/>
              </w:numPr>
              <w:spacing w:after="0" w:line="240" w:lineRule="auto"/>
            </w:pPr>
            <w:r>
              <w:t>N</w:t>
            </w:r>
            <w:r w:rsidR="004758D9">
              <w:t>o updates.  Brenda Ademko</w:t>
            </w:r>
            <w:r>
              <w:t xml:space="preserve"> will be Becca’s liaison person.</w:t>
            </w:r>
          </w:p>
          <w:p w14:paraId="376DC94C" w14:textId="77777777" w:rsidR="00CC10E5" w:rsidRDefault="00CC10E5" w:rsidP="00CC10E5">
            <w:pPr>
              <w:pStyle w:val="ListParagraph"/>
              <w:numPr>
                <w:ilvl w:val="0"/>
                <w:numId w:val="12"/>
              </w:numPr>
              <w:spacing w:after="0" w:line="240" w:lineRule="auto"/>
            </w:pPr>
            <w:r>
              <w:lastRenderedPageBreak/>
              <w:t xml:space="preserve">Becca’s office space might be available after February once the </w:t>
            </w:r>
            <w:r w:rsidR="00336E2A">
              <w:t>BoL intern is finished.</w:t>
            </w:r>
          </w:p>
          <w:p w14:paraId="09D04034" w14:textId="77777777" w:rsidR="004E5F8F" w:rsidRPr="00984FB6" w:rsidRDefault="004E5F8F" w:rsidP="004E5F8F">
            <w:pPr>
              <w:spacing w:after="0" w:line="240" w:lineRule="auto"/>
              <w:rPr>
                <w:u w:val="single"/>
              </w:rPr>
            </w:pPr>
            <w:r>
              <w:rPr>
                <w:b/>
                <w:u w:val="single"/>
              </w:rPr>
              <w:t xml:space="preserve">5.3 Region  </w:t>
            </w:r>
          </w:p>
          <w:p w14:paraId="153BCB55" w14:textId="77777777" w:rsidR="004E5F8F" w:rsidRPr="004758D9" w:rsidRDefault="004758D9" w:rsidP="004758D9">
            <w:pPr>
              <w:pStyle w:val="ListParagraph"/>
              <w:numPr>
                <w:ilvl w:val="0"/>
                <w:numId w:val="13"/>
              </w:numPr>
              <w:spacing w:after="0" w:line="240" w:lineRule="auto"/>
              <w:rPr>
                <w:b/>
                <w:u w:val="single"/>
              </w:rPr>
            </w:pPr>
            <w:r>
              <w:t>Report was submitted</w:t>
            </w:r>
          </w:p>
          <w:p w14:paraId="31F43773" w14:textId="77777777" w:rsidR="004758D9" w:rsidRPr="004758D9" w:rsidRDefault="004758D9" w:rsidP="004758D9">
            <w:pPr>
              <w:pStyle w:val="ListParagraph"/>
              <w:numPr>
                <w:ilvl w:val="0"/>
                <w:numId w:val="13"/>
              </w:numPr>
              <w:spacing w:after="0" w:line="240" w:lineRule="auto"/>
              <w:rPr>
                <w:b/>
                <w:u w:val="single"/>
              </w:rPr>
            </w:pPr>
            <w:r>
              <w:t xml:space="preserve">Becca’s email has changed to </w:t>
            </w:r>
            <w:hyperlink r:id="rId11" w:history="1">
              <w:r w:rsidRPr="00140510">
                <w:rPr>
                  <w:rStyle w:val="Hyperlink"/>
                </w:rPr>
                <w:t>anderduckson@gmail.com</w:t>
              </w:r>
            </w:hyperlink>
          </w:p>
          <w:p w14:paraId="00FFF9C4" w14:textId="77777777" w:rsidR="004758D9" w:rsidRPr="004758D9" w:rsidRDefault="004758D9" w:rsidP="00C51763">
            <w:pPr>
              <w:pStyle w:val="ListParagraph"/>
              <w:spacing w:after="0" w:line="240" w:lineRule="auto"/>
              <w:rPr>
                <w:b/>
                <w:u w:val="single"/>
              </w:rPr>
            </w:pPr>
          </w:p>
          <w:p w14:paraId="771D9683" w14:textId="77777777" w:rsidR="004E5F8F" w:rsidRDefault="004E5F8F" w:rsidP="004E5F8F">
            <w:pPr>
              <w:spacing w:after="0" w:line="240" w:lineRule="auto"/>
              <w:rPr>
                <w:b/>
                <w:u w:val="single"/>
              </w:rPr>
            </w:pPr>
            <w:r>
              <w:rPr>
                <w:b/>
                <w:u w:val="single"/>
              </w:rPr>
              <w:t xml:space="preserve">5.4 Finance </w:t>
            </w:r>
            <w:r w:rsidR="00C82F6E">
              <w:rPr>
                <w:b/>
                <w:u w:val="single"/>
              </w:rPr>
              <w:t>– including 2022 budget review</w:t>
            </w:r>
          </w:p>
          <w:p w14:paraId="45241647" w14:textId="77777777" w:rsidR="004E5F8F" w:rsidRPr="0049320A" w:rsidRDefault="0049320A" w:rsidP="0049320A">
            <w:pPr>
              <w:pStyle w:val="ListParagraph"/>
              <w:numPr>
                <w:ilvl w:val="0"/>
                <w:numId w:val="15"/>
              </w:numPr>
              <w:spacing w:after="0" w:line="240" w:lineRule="auto"/>
              <w:rPr>
                <w:b/>
                <w:u w:val="single"/>
              </w:rPr>
            </w:pPr>
            <w:r>
              <w:t xml:space="preserve">PAR is at highest rate </w:t>
            </w:r>
          </w:p>
          <w:p w14:paraId="14777C62" w14:textId="77777777" w:rsidR="0049320A" w:rsidRPr="0049320A" w:rsidRDefault="0049320A" w:rsidP="0049320A">
            <w:pPr>
              <w:pStyle w:val="ListParagraph"/>
              <w:numPr>
                <w:ilvl w:val="0"/>
                <w:numId w:val="15"/>
              </w:numPr>
              <w:spacing w:after="0" w:line="240" w:lineRule="auto"/>
              <w:rPr>
                <w:b/>
                <w:u w:val="single"/>
              </w:rPr>
            </w:pPr>
            <w:r>
              <w:t>Envelope giving has dropped, possibly to PAR and possibly to fewer in-person service</w:t>
            </w:r>
          </w:p>
          <w:p w14:paraId="46EB863B" w14:textId="77777777" w:rsidR="0049320A" w:rsidRPr="00BA2171" w:rsidRDefault="0049320A" w:rsidP="0049320A">
            <w:pPr>
              <w:pStyle w:val="ListParagraph"/>
              <w:numPr>
                <w:ilvl w:val="0"/>
                <w:numId w:val="15"/>
              </w:numPr>
              <w:spacing w:after="0" w:line="240" w:lineRule="auto"/>
              <w:rPr>
                <w:b/>
                <w:u w:val="single"/>
              </w:rPr>
            </w:pPr>
            <w:r>
              <w:t>LSC costs- high because of an contribution holiday last year, Eastside % share will go up to at least 40%, but BoL revenue is not known</w:t>
            </w:r>
            <w:r w:rsidR="00130988">
              <w:t xml:space="preserve"> at this time</w:t>
            </w:r>
            <w:r>
              <w:t xml:space="preserve"> and Emmanuel was negligent.  </w:t>
            </w:r>
            <w:r w:rsidR="006F24F9">
              <w:t>Revenue is artificially high as based on a 3 year average.</w:t>
            </w:r>
          </w:p>
          <w:p w14:paraId="54895BFA" w14:textId="77777777" w:rsidR="00BA2171" w:rsidRPr="00226C0B" w:rsidRDefault="00BA2171" w:rsidP="0049320A">
            <w:pPr>
              <w:pStyle w:val="ListParagraph"/>
              <w:numPr>
                <w:ilvl w:val="0"/>
                <w:numId w:val="15"/>
              </w:numPr>
              <w:spacing w:after="0" w:line="240" w:lineRule="auto"/>
              <w:rPr>
                <w:b/>
                <w:u w:val="single"/>
              </w:rPr>
            </w:pPr>
            <w:r>
              <w:t>Mortgage will end in mid 2024</w:t>
            </w:r>
          </w:p>
          <w:p w14:paraId="349A57CB" w14:textId="77777777" w:rsidR="00226C0B" w:rsidRPr="006971FB" w:rsidRDefault="00226C0B" w:rsidP="0049320A">
            <w:pPr>
              <w:pStyle w:val="ListParagraph"/>
              <w:numPr>
                <w:ilvl w:val="0"/>
                <w:numId w:val="15"/>
              </w:numPr>
              <w:spacing w:after="0" w:line="240" w:lineRule="auto"/>
              <w:rPr>
                <w:b/>
                <w:u w:val="single"/>
              </w:rPr>
            </w:pPr>
            <w:r>
              <w:t xml:space="preserve">Regional Council Assessment will remain at $0.  It would be a revenue in and out. </w:t>
            </w:r>
          </w:p>
          <w:p w14:paraId="2026D5A6" w14:textId="77777777" w:rsidR="006971FB" w:rsidRPr="006971FB" w:rsidRDefault="006971FB" w:rsidP="0049320A">
            <w:pPr>
              <w:pStyle w:val="ListParagraph"/>
              <w:numPr>
                <w:ilvl w:val="0"/>
                <w:numId w:val="15"/>
              </w:numPr>
              <w:spacing w:after="0" w:line="240" w:lineRule="auto"/>
              <w:rPr>
                <w:b/>
                <w:u w:val="single"/>
              </w:rPr>
            </w:pPr>
            <w:r>
              <w:t>Pulpit supply-  increased to $1500</w:t>
            </w:r>
          </w:p>
          <w:p w14:paraId="0CDEFF0D" w14:textId="77777777" w:rsidR="006971FB" w:rsidRPr="00E528D7" w:rsidRDefault="006971FB" w:rsidP="0049320A">
            <w:pPr>
              <w:pStyle w:val="ListParagraph"/>
              <w:numPr>
                <w:ilvl w:val="0"/>
                <w:numId w:val="15"/>
              </w:numPr>
              <w:spacing w:after="0" w:line="240" w:lineRule="auto"/>
              <w:rPr>
                <w:b/>
                <w:u w:val="single"/>
              </w:rPr>
            </w:pPr>
            <w:r>
              <w:t>Tech supply staff will have it</w:t>
            </w:r>
            <w:r w:rsidR="007A6F88">
              <w:t xml:space="preserve">s own line </w:t>
            </w:r>
          </w:p>
          <w:p w14:paraId="61EB3C9C" w14:textId="77777777" w:rsidR="006F24F9" w:rsidRPr="00933277" w:rsidRDefault="006F24F9" w:rsidP="00933277">
            <w:pPr>
              <w:spacing w:after="0" w:line="240" w:lineRule="auto"/>
              <w:rPr>
                <w:b/>
                <w:u w:val="single"/>
              </w:rPr>
            </w:pPr>
          </w:p>
          <w:p w14:paraId="188110EE" w14:textId="77777777" w:rsidR="004E5F8F" w:rsidRDefault="004E5F8F" w:rsidP="004E5F8F">
            <w:pPr>
              <w:spacing w:after="0" w:line="240" w:lineRule="auto"/>
              <w:rPr>
                <w:b/>
                <w:u w:val="single"/>
              </w:rPr>
            </w:pPr>
            <w:r>
              <w:rPr>
                <w:b/>
                <w:u w:val="single"/>
              </w:rPr>
              <w:t xml:space="preserve">5.5 Living Spirit Centre Committee </w:t>
            </w:r>
          </w:p>
          <w:p w14:paraId="2A732F49" w14:textId="77777777" w:rsidR="004E5F8F" w:rsidRDefault="007C13A5" w:rsidP="00E528D7">
            <w:pPr>
              <w:pStyle w:val="ListParagraph"/>
              <w:numPr>
                <w:ilvl w:val="0"/>
                <w:numId w:val="16"/>
              </w:numPr>
              <w:spacing w:after="0" w:line="240" w:lineRule="auto"/>
            </w:pPr>
            <w:r>
              <w:t>Discussed concerns about BoL financials being unknown</w:t>
            </w:r>
          </w:p>
          <w:p w14:paraId="1FE9DF89" w14:textId="77777777" w:rsidR="007C13A5" w:rsidRDefault="003504AC" w:rsidP="00E528D7">
            <w:pPr>
              <w:pStyle w:val="ListParagraph"/>
              <w:numPr>
                <w:ilvl w:val="0"/>
                <w:numId w:val="16"/>
              </w:numPr>
              <w:spacing w:after="0" w:line="240" w:lineRule="auto"/>
            </w:pPr>
            <w:r>
              <w:t>Will wait for the next LSC meeting to see what financials are shared.  Leadership will determine next steps after that meeting.</w:t>
            </w:r>
          </w:p>
          <w:p w14:paraId="6A314057" w14:textId="77777777" w:rsidR="004521A6" w:rsidRDefault="004521A6" w:rsidP="00E528D7">
            <w:pPr>
              <w:pStyle w:val="ListParagraph"/>
              <w:numPr>
                <w:ilvl w:val="0"/>
                <w:numId w:val="16"/>
              </w:numPr>
              <w:spacing w:after="0" w:line="240" w:lineRule="auto"/>
            </w:pPr>
            <w:r>
              <w:t xml:space="preserve">LS Partnership (with Emmanuel) is progressing slowly in terms of what they can offer to the LSC, partners in space usage and what they need. </w:t>
            </w:r>
          </w:p>
          <w:p w14:paraId="7E7E44EF" w14:textId="77777777" w:rsidR="006B18A8" w:rsidRDefault="006B18A8" w:rsidP="006B18A8">
            <w:pPr>
              <w:pStyle w:val="ListParagraph"/>
              <w:spacing w:after="0" w:line="240" w:lineRule="auto"/>
            </w:pPr>
          </w:p>
          <w:p w14:paraId="4D278447" w14:textId="77777777" w:rsidR="004E5F8F" w:rsidRDefault="004E5F8F" w:rsidP="004E5F8F">
            <w:pPr>
              <w:spacing w:after="0" w:line="240" w:lineRule="auto"/>
              <w:rPr>
                <w:b/>
                <w:u w:val="single"/>
              </w:rPr>
            </w:pPr>
            <w:r>
              <w:rPr>
                <w:b/>
                <w:u w:val="single"/>
              </w:rPr>
              <w:t>5.6 Faith Formation</w:t>
            </w:r>
          </w:p>
          <w:p w14:paraId="000A7096" w14:textId="77777777" w:rsidR="00C51763" w:rsidRPr="00C51763" w:rsidRDefault="00C51763" w:rsidP="00C51763">
            <w:pPr>
              <w:pStyle w:val="ListParagraph"/>
              <w:numPr>
                <w:ilvl w:val="0"/>
                <w:numId w:val="14"/>
              </w:numPr>
              <w:spacing w:after="0" w:line="240" w:lineRule="auto"/>
            </w:pPr>
            <w:r>
              <w:t>Has not met since November</w:t>
            </w:r>
            <w:r w:rsidR="00324713">
              <w:t>.  Will be meeting next week</w:t>
            </w:r>
          </w:p>
          <w:p w14:paraId="2B8DE756" w14:textId="77777777" w:rsidR="004E5F8F" w:rsidRDefault="004E5F8F" w:rsidP="004E5F8F">
            <w:pPr>
              <w:spacing w:after="0" w:line="240" w:lineRule="auto"/>
            </w:pPr>
          </w:p>
          <w:p w14:paraId="7DF09499" w14:textId="77777777" w:rsidR="004E5F8F" w:rsidRDefault="004E5F8F" w:rsidP="004E5F8F">
            <w:pPr>
              <w:spacing w:after="0" w:line="240" w:lineRule="auto"/>
              <w:rPr>
                <w:b/>
                <w:u w:val="single"/>
              </w:rPr>
            </w:pPr>
            <w:r>
              <w:rPr>
                <w:b/>
                <w:u w:val="single"/>
              </w:rPr>
              <w:t>5.7 Gratitude team</w:t>
            </w:r>
          </w:p>
          <w:p w14:paraId="1181AE91" w14:textId="77777777" w:rsidR="00324713" w:rsidRPr="006606FA" w:rsidRDefault="00324713" w:rsidP="00324713">
            <w:pPr>
              <w:pStyle w:val="ListParagraph"/>
              <w:numPr>
                <w:ilvl w:val="0"/>
                <w:numId w:val="14"/>
              </w:numPr>
              <w:spacing w:after="0" w:line="240" w:lineRule="auto"/>
              <w:rPr>
                <w:b/>
                <w:u w:val="single"/>
              </w:rPr>
            </w:pPr>
            <w:r>
              <w:t>On-line auction was successful for a first time event.</w:t>
            </w:r>
          </w:p>
          <w:p w14:paraId="3712A341" w14:textId="77777777" w:rsidR="006606FA" w:rsidRPr="00470445" w:rsidRDefault="006606FA" w:rsidP="00324713">
            <w:pPr>
              <w:pStyle w:val="ListParagraph"/>
              <w:numPr>
                <w:ilvl w:val="0"/>
                <w:numId w:val="14"/>
              </w:numPr>
              <w:spacing w:after="0" w:line="240" w:lineRule="auto"/>
              <w:rPr>
                <w:b/>
                <w:u w:val="single"/>
              </w:rPr>
            </w:pPr>
            <w:r>
              <w:t xml:space="preserve">Announcement in February to encourage people to give.  </w:t>
            </w:r>
          </w:p>
          <w:p w14:paraId="610DBF64" w14:textId="77777777" w:rsidR="00470445" w:rsidRPr="00324713" w:rsidRDefault="00470445" w:rsidP="00324713">
            <w:pPr>
              <w:pStyle w:val="ListParagraph"/>
              <w:numPr>
                <w:ilvl w:val="0"/>
                <w:numId w:val="14"/>
              </w:numPr>
              <w:spacing w:after="0" w:line="240" w:lineRule="auto"/>
              <w:rPr>
                <w:b/>
                <w:u w:val="single"/>
              </w:rPr>
            </w:pPr>
            <w:r>
              <w:lastRenderedPageBreak/>
              <w:t>Suggestion to have a mortgage fund ra</w:t>
            </w:r>
            <w:r w:rsidR="00E76DB1">
              <w:t>iser to top up remainder</w:t>
            </w:r>
            <w:r>
              <w:t xml:space="preserve"> for the mortgage.</w:t>
            </w:r>
          </w:p>
          <w:p w14:paraId="677443CE" w14:textId="77777777" w:rsidR="004E5F8F" w:rsidRDefault="004E5F8F" w:rsidP="004E5F8F">
            <w:pPr>
              <w:spacing w:after="0" w:line="240" w:lineRule="auto"/>
              <w:rPr>
                <w:b/>
                <w:u w:val="single"/>
              </w:rPr>
            </w:pPr>
          </w:p>
          <w:p w14:paraId="725A25ED" w14:textId="77777777" w:rsidR="004E5F8F" w:rsidRDefault="004E5F8F" w:rsidP="004E5F8F">
            <w:pPr>
              <w:spacing w:after="0" w:line="240" w:lineRule="auto"/>
              <w:rPr>
                <w:b/>
                <w:u w:val="single"/>
              </w:rPr>
            </w:pPr>
            <w:r>
              <w:rPr>
                <w:b/>
                <w:u w:val="single"/>
              </w:rPr>
              <w:t>5.8 Congregational care</w:t>
            </w:r>
          </w:p>
          <w:p w14:paraId="076DEB1D" w14:textId="77777777" w:rsidR="004E5F8F" w:rsidRPr="00867BA0" w:rsidRDefault="00E76DB1" w:rsidP="00E76DB1">
            <w:pPr>
              <w:pStyle w:val="ListParagraph"/>
              <w:numPr>
                <w:ilvl w:val="0"/>
                <w:numId w:val="17"/>
              </w:numPr>
              <w:spacing w:after="0" w:line="240" w:lineRule="auto"/>
              <w:rPr>
                <w:b/>
                <w:u w:val="single"/>
              </w:rPr>
            </w:pPr>
            <w:r>
              <w:t>Difficult to quantify, but is well-connected from a spiritual and emotional perspective</w:t>
            </w:r>
          </w:p>
          <w:p w14:paraId="1EE16E4F" w14:textId="77777777" w:rsidR="00867BA0" w:rsidRPr="004C2735" w:rsidRDefault="00867BA0" w:rsidP="00E76DB1">
            <w:pPr>
              <w:pStyle w:val="ListParagraph"/>
              <w:numPr>
                <w:ilvl w:val="0"/>
                <w:numId w:val="17"/>
              </w:numPr>
              <w:spacing w:after="0" w:line="240" w:lineRule="auto"/>
              <w:rPr>
                <w:b/>
                <w:u w:val="single"/>
              </w:rPr>
            </w:pPr>
            <w:r>
              <w:t>Grief books are distributed to congregational members and as outreach</w:t>
            </w:r>
          </w:p>
          <w:p w14:paraId="49519E12" w14:textId="77777777" w:rsidR="004C2735" w:rsidRPr="004B5B4B" w:rsidRDefault="004C2735" w:rsidP="00E76DB1">
            <w:pPr>
              <w:pStyle w:val="ListParagraph"/>
              <w:numPr>
                <w:ilvl w:val="0"/>
                <w:numId w:val="17"/>
              </w:numPr>
              <w:spacing w:after="0" w:line="240" w:lineRule="auto"/>
              <w:rPr>
                <w:b/>
                <w:u w:val="single"/>
              </w:rPr>
            </w:pPr>
            <w:r>
              <w:t>New members are needed as some members have stepped down</w:t>
            </w:r>
          </w:p>
          <w:p w14:paraId="5B29FC6B" w14:textId="77777777" w:rsidR="004B5B4B" w:rsidRPr="000820D8" w:rsidRDefault="004B5B4B" w:rsidP="00E76DB1">
            <w:pPr>
              <w:pStyle w:val="ListParagraph"/>
              <w:numPr>
                <w:ilvl w:val="0"/>
                <w:numId w:val="17"/>
              </w:numPr>
              <w:spacing w:after="0" w:line="240" w:lineRule="auto"/>
              <w:rPr>
                <w:b/>
                <w:u w:val="single"/>
              </w:rPr>
            </w:pPr>
            <w:r>
              <w:t>The Bentley – seniors’ home- reached out last year to connect with Eastside.  Referrals to the Bentley will give a $2000-$4000 funding.  The Bentley offered lunches to seniors, Russell would deliver the lunches.</w:t>
            </w:r>
          </w:p>
          <w:p w14:paraId="74C57394" w14:textId="77777777" w:rsidR="000820D8" w:rsidRPr="000820D8" w:rsidRDefault="000820D8" w:rsidP="000820D8">
            <w:pPr>
              <w:pStyle w:val="ListParagraph"/>
              <w:numPr>
                <w:ilvl w:val="1"/>
                <w:numId w:val="17"/>
              </w:numPr>
              <w:spacing w:after="0" w:line="240" w:lineRule="auto"/>
              <w:rPr>
                <w:b/>
                <w:u w:val="single"/>
              </w:rPr>
            </w:pPr>
            <w:r>
              <w:t>Concerns about Russell’s time and if there was enough time.  It would involve 7 people.  Russell feels that it is manageable.</w:t>
            </w:r>
          </w:p>
          <w:p w14:paraId="55EFE562" w14:textId="77777777" w:rsidR="000820D8" w:rsidRPr="008C6D31" w:rsidRDefault="000820D8" w:rsidP="000820D8">
            <w:pPr>
              <w:pStyle w:val="ListParagraph"/>
              <w:numPr>
                <w:ilvl w:val="1"/>
                <w:numId w:val="17"/>
              </w:numPr>
              <w:spacing w:after="0" w:line="240" w:lineRule="auto"/>
              <w:rPr>
                <w:b/>
                <w:u w:val="single"/>
              </w:rPr>
            </w:pPr>
            <w:r>
              <w:t>Discussion about perception of endorsing the Bentley.  Will accept the donations if the seniors are open to the lunches.</w:t>
            </w:r>
          </w:p>
          <w:p w14:paraId="6F3FBABD" w14:textId="77777777" w:rsidR="008C6D31" w:rsidRPr="004F29F3" w:rsidRDefault="008C6D31" w:rsidP="000820D8">
            <w:pPr>
              <w:pStyle w:val="ListParagraph"/>
              <w:numPr>
                <w:ilvl w:val="1"/>
                <w:numId w:val="17"/>
              </w:numPr>
              <w:spacing w:after="0" w:line="240" w:lineRule="auto"/>
              <w:rPr>
                <w:b/>
                <w:u w:val="single"/>
              </w:rPr>
            </w:pPr>
            <w:r>
              <w:t xml:space="preserve">Will not share any member information.  </w:t>
            </w:r>
          </w:p>
          <w:p w14:paraId="7AEBD234" w14:textId="77777777" w:rsidR="004F29F3" w:rsidRPr="004B5B4B" w:rsidRDefault="004F29F3" w:rsidP="004F29F3">
            <w:pPr>
              <w:pStyle w:val="ListParagraph"/>
              <w:numPr>
                <w:ilvl w:val="0"/>
                <w:numId w:val="17"/>
              </w:numPr>
              <w:spacing w:after="0" w:line="240" w:lineRule="auto"/>
              <w:rPr>
                <w:b/>
                <w:u w:val="single"/>
              </w:rPr>
            </w:pPr>
            <w:r>
              <w:t>Contacted Arcola Community Association to participate in spring community clean up.  Will use the church as a meeting point.</w:t>
            </w:r>
            <w:r w:rsidR="00AC75D2">
              <w:t xml:space="preserve"> City of Regina will provide some funds to help with the clean up.</w:t>
            </w:r>
          </w:p>
          <w:p w14:paraId="43EC044F" w14:textId="77777777" w:rsidR="004B5B4B" w:rsidRPr="00E76DB1" w:rsidRDefault="004B5B4B" w:rsidP="004B5B4B">
            <w:pPr>
              <w:pStyle w:val="ListParagraph"/>
              <w:spacing w:after="0" w:line="240" w:lineRule="auto"/>
              <w:rPr>
                <w:b/>
                <w:u w:val="single"/>
              </w:rPr>
            </w:pPr>
          </w:p>
          <w:p w14:paraId="506E286F" w14:textId="77777777" w:rsidR="004E5F8F" w:rsidRDefault="004E5F8F" w:rsidP="004E5F8F">
            <w:pPr>
              <w:spacing w:after="0" w:line="240" w:lineRule="auto"/>
              <w:rPr>
                <w:b/>
                <w:u w:val="single"/>
              </w:rPr>
            </w:pPr>
            <w:r>
              <w:rPr>
                <w:b/>
                <w:u w:val="single"/>
              </w:rPr>
              <w:t>5.9 Chair – Sarah</w:t>
            </w:r>
          </w:p>
          <w:p w14:paraId="2D120D15" w14:textId="77777777" w:rsidR="004B5B4B" w:rsidRPr="004B5B4B" w:rsidRDefault="007B5925" w:rsidP="004B5B4B">
            <w:pPr>
              <w:pStyle w:val="ListParagraph"/>
              <w:numPr>
                <w:ilvl w:val="0"/>
                <w:numId w:val="18"/>
              </w:numPr>
              <w:spacing w:after="0" w:line="240" w:lineRule="auto"/>
              <w:rPr>
                <w:b/>
                <w:u w:val="single"/>
              </w:rPr>
            </w:pPr>
            <w:r>
              <w:t>No additional information</w:t>
            </w:r>
          </w:p>
          <w:p w14:paraId="288CA18B" w14:textId="77777777" w:rsidR="004E5F8F" w:rsidRPr="00606E88" w:rsidRDefault="004E5F8F" w:rsidP="004876A3">
            <w:pPr>
              <w:spacing w:after="0" w:line="240" w:lineRule="auto"/>
            </w:pPr>
          </w:p>
        </w:tc>
        <w:tc>
          <w:tcPr>
            <w:tcW w:w="1766" w:type="pct"/>
            <w:shd w:val="clear" w:color="auto" w:fill="auto"/>
          </w:tcPr>
          <w:p w14:paraId="361E0CD7" w14:textId="77777777" w:rsidR="00F467A6" w:rsidRPr="00A90538" w:rsidRDefault="00345A6F" w:rsidP="00A90538">
            <w:pPr>
              <w:spacing w:after="0" w:line="240" w:lineRule="auto"/>
            </w:pPr>
            <w:r>
              <w:lastRenderedPageBreak/>
              <w:t>Reports to be received.</w:t>
            </w:r>
          </w:p>
          <w:p w14:paraId="39DF688D" w14:textId="77777777" w:rsidR="007A2523" w:rsidRDefault="007A2523" w:rsidP="0088057B">
            <w:pPr>
              <w:spacing w:after="0" w:line="240" w:lineRule="auto"/>
            </w:pPr>
            <w:r w:rsidRPr="007A2523">
              <w:t>Recommendation to communicate more for any significant changes</w:t>
            </w:r>
            <w:r w:rsidR="0088057B">
              <w:t>.</w:t>
            </w:r>
          </w:p>
          <w:p w14:paraId="4ABAB7E6" w14:textId="77777777" w:rsidR="0088057B" w:rsidRPr="0088057B" w:rsidRDefault="0088057B" w:rsidP="0088057B">
            <w:pPr>
              <w:spacing w:after="0" w:line="240" w:lineRule="auto"/>
              <w:rPr>
                <w:u w:val="single"/>
              </w:rPr>
            </w:pPr>
          </w:p>
          <w:p w14:paraId="782DC1C0" w14:textId="77777777" w:rsidR="00606E88" w:rsidRDefault="002D5D99" w:rsidP="0088057B">
            <w:pPr>
              <w:spacing w:after="0" w:line="240" w:lineRule="auto"/>
            </w:pPr>
            <w:r w:rsidRPr="0088057B">
              <w:rPr>
                <w:b/>
              </w:rPr>
              <w:t>Moved</w:t>
            </w:r>
            <w:r>
              <w:t xml:space="preserve"> that Eastside will remain on-line until March 6, 2022, with a plan to re-evaluate 2 weeks prior to that</w:t>
            </w:r>
            <w:r w:rsidR="0088057B">
              <w:t xml:space="preserve"> date</w:t>
            </w:r>
            <w:r>
              <w:t>.  Jim/ Bonnie Carried</w:t>
            </w:r>
            <w:r w:rsidR="00E01E73">
              <w:t xml:space="preserve">. </w:t>
            </w:r>
          </w:p>
          <w:p w14:paraId="0E6EE2BB" w14:textId="77777777" w:rsidR="005B637D" w:rsidRDefault="005B637D" w:rsidP="00A90538">
            <w:pPr>
              <w:spacing w:after="0" w:line="240" w:lineRule="auto"/>
            </w:pPr>
          </w:p>
          <w:p w14:paraId="4EFCDCB3" w14:textId="77777777" w:rsidR="005B637D" w:rsidRDefault="00EB7034" w:rsidP="00A90538">
            <w:pPr>
              <w:spacing w:after="0" w:line="240" w:lineRule="auto"/>
            </w:pPr>
            <w:r>
              <w:t>Russell will check with Regina Cluster group again about starting meetings again.</w:t>
            </w:r>
          </w:p>
          <w:p w14:paraId="55ABA4C7" w14:textId="77777777" w:rsidR="005B637D" w:rsidRDefault="005B637D" w:rsidP="00A90538">
            <w:pPr>
              <w:spacing w:after="0" w:line="240" w:lineRule="auto"/>
            </w:pPr>
          </w:p>
          <w:p w14:paraId="34DD59C2" w14:textId="77777777" w:rsidR="005B637D" w:rsidRDefault="005B637D" w:rsidP="00A90538">
            <w:pPr>
              <w:spacing w:after="0" w:line="240" w:lineRule="auto"/>
            </w:pPr>
          </w:p>
          <w:p w14:paraId="2AC93DCC" w14:textId="77777777" w:rsidR="005B637D" w:rsidRDefault="005B637D" w:rsidP="00A90538">
            <w:pPr>
              <w:spacing w:after="0" w:line="240" w:lineRule="auto"/>
            </w:pPr>
          </w:p>
          <w:p w14:paraId="0554782E" w14:textId="77777777" w:rsidR="005B637D" w:rsidRDefault="005B637D" w:rsidP="00A90538">
            <w:pPr>
              <w:spacing w:after="0" w:line="240" w:lineRule="auto"/>
            </w:pPr>
          </w:p>
          <w:p w14:paraId="1493319D" w14:textId="77777777" w:rsidR="005B637D" w:rsidRDefault="005B637D" w:rsidP="00A90538">
            <w:pPr>
              <w:spacing w:after="0" w:line="240" w:lineRule="auto"/>
            </w:pPr>
          </w:p>
          <w:p w14:paraId="6DE310A6" w14:textId="77777777" w:rsidR="005B637D" w:rsidRDefault="005B637D" w:rsidP="00A90538">
            <w:pPr>
              <w:spacing w:after="0" w:line="240" w:lineRule="auto"/>
            </w:pPr>
          </w:p>
          <w:p w14:paraId="3B02AE7C" w14:textId="77777777" w:rsidR="006F24F9" w:rsidRDefault="006F24F9" w:rsidP="00A90538">
            <w:pPr>
              <w:spacing w:after="0" w:line="240" w:lineRule="auto"/>
            </w:pPr>
          </w:p>
          <w:p w14:paraId="70ECA063" w14:textId="77777777" w:rsidR="006F24F9" w:rsidRDefault="006F24F9" w:rsidP="00A90538">
            <w:pPr>
              <w:spacing w:after="0" w:line="240" w:lineRule="auto"/>
            </w:pPr>
          </w:p>
          <w:p w14:paraId="40D1F1E6" w14:textId="77777777" w:rsidR="006F24F9" w:rsidRDefault="006F24F9" w:rsidP="00A90538">
            <w:pPr>
              <w:spacing w:after="0" w:line="240" w:lineRule="auto"/>
            </w:pPr>
          </w:p>
          <w:p w14:paraId="5139C8D0" w14:textId="77777777" w:rsidR="006F24F9" w:rsidRDefault="006F24F9" w:rsidP="00A90538">
            <w:pPr>
              <w:spacing w:after="0" w:line="240" w:lineRule="auto"/>
            </w:pPr>
            <w:r>
              <w:t xml:space="preserve">Recommendation to approach LSC Council to have LSC costs evaluated </w:t>
            </w:r>
            <w:r w:rsidR="00130988">
              <w:t>again as Eastside is paying 40%.  Suggestion that BoL pay 40% and Emmanuel pay 20%.</w:t>
            </w:r>
          </w:p>
          <w:p w14:paraId="30D9BF9C" w14:textId="77777777" w:rsidR="00226C0B" w:rsidRDefault="00226C0B" w:rsidP="00A90538">
            <w:pPr>
              <w:spacing w:after="0" w:line="240" w:lineRule="auto"/>
            </w:pPr>
          </w:p>
          <w:p w14:paraId="2C989AAA" w14:textId="77777777" w:rsidR="00226C0B" w:rsidRDefault="00E528D7" w:rsidP="00A90538">
            <w:pPr>
              <w:spacing w:after="0" w:line="240" w:lineRule="auto"/>
            </w:pPr>
            <w:r>
              <w:t>Russell will look at the Chart of Services and determine a date for the Annual Financial meeting.</w:t>
            </w:r>
          </w:p>
          <w:p w14:paraId="7572412C" w14:textId="77777777" w:rsidR="000355CE" w:rsidRDefault="000355CE" w:rsidP="00A90538">
            <w:pPr>
              <w:spacing w:after="0" w:line="240" w:lineRule="auto"/>
            </w:pPr>
          </w:p>
          <w:p w14:paraId="3B3B37E2" w14:textId="77777777" w:rsidR="000355CE" w:rsidRDefault="000355CE" w:rsidP="00A90538">
            <w:pPr>
              <w:spacing w:after="0" w:line="240" w:lineRule="auto"/>
            </w:pPr>
            <w:r>
              <w:t>Jim will bring the revised budget to the next Leadership Team meeting.</w:t>
            </w:r>
          </w:p>
          <w:p w14:paraId="69DBBF87" w14:textId="77777777" w:rsidR="006B18A8" w:rsidRDefault="006B18A8" w:rsidP="00A90538">
            <w:pPr>
              <w:spacing w:after="0" w:line="240" w:lineRule="auto"/>
            </w:pPr>
          </w:p>
          <w:p w14:paraId="2E4F837F" w14:textId="77777777" w:rsidR="006B18A8" w:rsidRDefault="006B18A8" w:rsidP="00A90538">
            <w:pPr>
              <w:spacing w:after="0" w:line="240" w:lineRule="auto"/>
            </w:pPr>
          </w:p>
          <w:p w14:paraId="3B7476BA" w14:textId="77777777" w:rsidR="006B18A8" w:rsidRDefault="006B18A8" w:rsidP="00A90538">
            <w:pPr>
              <w:spacing w:after="0" w:line="240" w:lineRule="auto"/>
            </w:pPr>
          </w:p>
          <w:p w14:paraId="7DFBA45E" w14:textId="77777777" w:rsidR="006B18A8" w:rsidRDefault="006B18A8" w:rsidP="00A90538">
            <w:pPr>
              <w:spacing w:after="0" w:line="240" w:lineRule="auto"/>
            </w:pPr>
            <w:r>
              <w:t>A representative is needed from Eastside for the LSC Council.</w:t>
            </w:r>
          </w:p>
          <w:p w14:paraId="39DDB272" w14:textId="77777777" w:rsidR="004C2735" w:rsidRDefault="004C2735" w:rsidP="00A90538">
            <w:pPr>
              <w:spacing w:after="0" w:line="240" w:lineRule="auto"/>
            </w:pPr>
          </w:p>
          <w:p w14:paraId="0913827B" w14:textId="77777777" w:rsidR="004C2735" w:rsidRDefault="004C2735" w:rsidP="00A90538">
            <w:pPr>
              <w:spacing w:after="0" w:line="240" w:lineRule="auto"/>
            </w:pPr>
          </w:p>
          <w:p w14:paraId="4C814B9A" w14:textId="77777777" w:rsidR="004C2735" w:rsidRDefault="004C2735" w:rsidP="00A90538">
            <w:pPr>
              <w:spacing w:after="0" w:line="240" w:lineRule="auto"/>
            </w:pPr>
          </w:p>
          <w:p w14:paraId="173E1F26" w14:textId="77777777" w:rsidR="004C2735" w:rsidRDefault="004C2735" w:rsidP="00A90538">
            <w:pPr>
              <w:spacing w:after="0" w:line="240" w:lineRule="auto"/>
            </w:pPr>
          </w:p>
          <w:p w14:paraId="453DC43B" w14:textId="77777777" w:rsidR="004C2735" w:rsidRDefault="004C2735" w:rsidP="00A90538">
            <w:pPr>
              <w:spacing w:after="0" w:line="240" w:lineRule="auto"/>
            </w:pPr>
          </w:p>
          <w:p w14:paraId="6D9DD396" w14:textId="77777777" w:rsidR="004C2735" w:rsidRDefault="004C2735" w:rsidP="00A90538">
            <w:pPr>
              <w:spacing w:after="0" w:line="240" w:lineRule="auto"/>
            </w:pPr>
          </w:p>
          <w:p w14:paraId="5ACB1E9F" w14:textId="77777777" w:rsidR="004C2735" w:rsidRDefault="004C2735" w:rsidP="00A90538">
            <w:pPr>
              <w:spacing w:after="0" w:line="240" w:lineRule="auto"/>
            </w:pPr>
          </w:p>
          <w:p w14:paraId="3D62A0CA" w14:textId="77777777" w:rsidR="004C2735" w:rsidRDefault="004C2735" w:rsidP="00A90538">
            <w:pPr>
              <w:spacing w:after="0" w:line="240" w:lineRule="auto"/>
            </w:pPr>
          </w:p>
          <w:p w14:paraId="0BBF35DC" w14:textId="77777777" w:rsidR="004C2735" w:rsidRDefault="004C2735" w:rsidP="00A90538">
            <w:pPr>
              <w:spacing w:after="0" w:line="240" w:lineRule="auto"/>
            </w:pPr>
          </w:p>
          <w:p w14:paraId="4181EF8B" w14:textId="77777777" w:rsidR="004C2735" w:rsidRDefault="004C2735" w:rsidP="00A90538">
            <w:pPr>
              <w:spacing w:after="0" w:line="240" w:lineRule="auto"/>
            </w:pPr>
          </w:p>
          <w:p w14:paraId="30CF914C" w14:textId="77777777" w:rsidR="004C2735" w:rsidRDefault="004C2735" w:rsidP="00A90538">
            <w:pPr>
              <w:spacing w:after="0" w:line="240" w:lineRule="auto"/>
            </w:pPr>
          </w:p>
          <w:p w14:paraId="2605D65F" w14:textId="77777777" w:rsidR="004C2735" w:rsidRDefault="004C2735" w:rsidP="00A90538">
            <w:pPr>
              <w:spacing w:after="0" w:line="240" w:lineRule="auto"/>
            </w:pPr>
          </w:p>
          <w:p w14:paraId="48FDB21C" w14:textId="77777777" w:rsidR="004C2735" w:rsidRDefault="004C2735" w:rsidP="00A90538">
            <w:pPr>
              <w:spacing w:after="0" w:line="240" w:lineRule="auto"/>
            </w:pPr>
          </w:p>
          <w:p w14:paraId="47A6AD78" w14:textId="77777777" w:rsidR="004C2735" w:rsidRDefault="004C2735" w:rsidP="00A90538">
            <w:pPr>
              <w:spacing w:after="0" w:line="240" w:lineRule="auto"/>
            </w:pPr>
          </w:p>
          <w:p w14:paraId="6059B181" w14:textId="77777777" w:rsidR="004C2735" w:rsidRDefault="004C2735" w:rsidP="00A90538">
            <w:pPr>
              <w:spacing w:after="0" w:line="240" w:lineRule="auto"/>
            </w:pPr>
          </w:p>
          <w:p w14:paraId="6BFB84B1" w14:textId="77777777" w:rsidR="004C2735" w:rsidRDefault="004C2735" w:rsidP="00A90538">
            <w:pPr>
              <w:spacing w:after="0" w:line="240" w:lineRule="auto"/>
            </w:pPr>
          </w:p>
          <w:p w14:paraId="2B1E6A8C" w14:textId="77777777" w:rsidR="004C2735" w:rsidRDefault="004C2735" w:rsidP="00A90538">
            <w:pPr>
              <w:spacing w:after="0" w:line="240" w:lineRule="auto"/>
            </w:pPr>
          </w:p>
          <w:p w14:paraId="48EA343B" w14:textId="77777777" w:rsidR="004C2735" w:rsidRPr="00A90538" w:rsidRDefault="004C2735" w:rsidP="00A90538">
            <w:pPr>
              <w:spacing w:after="0" w:line="240" w:lineRule="auto"/>
            </w:pPr>
            <w:r>
              <w:t>Need new members to join Congregational Care.</w:t>
            </w:r>
          </w:p>
        </w:tc>
      </w:tr>
      <w:tr w:rsidR="00830A5B" w:rsidRPr="00A90538" w14:paraId="2EA6F862" w14:textId="77777777" w:rsidTr="007A2523">
        <w:trPr>
          <w:trHeight w:val="143"/>
        </w:trPr>
        <w:tc>
          <w:tcPr>
            <w:tcW w:w="352" w:type="pct"/>
            <w:shd w:val="clear" w:color="auto" w:fill="auto"/>
          </w:tcPr>
          <w:p w14:paraId="1FDB80B7" w14:textId="77777777" w:rsidR="00830A5B" w:rsidRPr="00A90538" w:rsidRDefault="0009338E" w:rsidP="00830A5B">
            <w:pPr>
              <w:spacing w:after="0" w:line="240" w:lineRule="auto"/>
            </w:pPr>
            <w:r>
              <w:lastRenderedPageBreak/>
              <w:t>6</w:t>
            </w:r>
            <w:r w:rsidR="00830A5B" w:rsidRPr="00A90538">
              <w:t>.</w:t>
            </w:r>
          </w:p>
          <w:p w14:paraId="42E5A7D3" w14:textId="77777777" w:rsidR="00830A5B" w:rsidRDefault="00830A5B" w:rsidP="00830A5B">
            <w:pPr>
              <w:spacing w:after="0" w:line="240" w:lineRule="auto"/>
            </w:pPr>
          </w:p>
          <w:p w14:paraId="7F641E18" w14:textId="77777777" w:rsidR="00830A5B" w:rsidRPr="00A90538" w:rsidRDefault="00830A5B" w:rsidP="00830A5B">
            <w:pPr>
              <w:spacing w:after="0" w:line="240" w:lineRule="auto"/>
            </w:pPr>
          </w:p>
        </w:tc>
        <w:tc>
          <w:tcPr>
            <w:tcW w:w="2882" w:type="pct"/>
            <w:shd w:val="clear" w:color="auto" w:fill="auto"/>
          </w:tcPr>
          <w:p w14:paraId="3EE373C2" w14:textId="77777777" w:rsidR="00830A5B" w:rsidRDefault="004E5F8F" w:rsidP="00830A5B">
            <w:pPr>
              <w:spacing w:after="0" w:line="240" w:lineRule="auto"/>
              <w:rPr>
                <w:b/>
                <w:u w:val="single"/>
              </w:rPr>
            </w:pPr>
            <w:r>
              <w:rPr>
                <w:b/>
                <w:u w:val="single"/>
              </w:rPr>
              <w:t>Business arising from the Minutes</w:t>
            </w:r>
            <w:r w:rsidR="005D4861">
              <w:rPr>
                <w:b/>
                <w:u w:val="single"/>
              </w:rPr>
              <w:t xml:space="preserve"> (</w:t>
            </w:r>
            <w:r w:rsidR="00A16B75">
              <w:rPr>
                <w:b/>
                <w:u w:val="single"/>
              </w:rPr>
              <w:t xml:space="preserve">20 </w:t>
            </w:r>
            <w:r w:rsidR="005D4861">
              <w:rPr>
                <w:b/>
                <w:u w:val="single"/>
              </w:rPr>
              <w:t>minutes)</w:t>
            </w:r>
          </w:p>
          <w:p w14:paraId="36DCA8D4" w14:textId="77777777" w:rsidR="004E5F8F" w:rsidRPr="007B5925" w:rsidRDefault="007B5925" w:rsidP="007B5925">
            <w:pPr>
              <w:pStyle w:val="ListParagraph"/>
              <w:numPr>
                <w:ilvl w:val="0"/>
                <w:numId w:val="18"/>
              </w:numPr>
              <w:spacing w:after="0" w:line="240" w:lineRule="auto"/>
            </w:pPr>
            <w:r>
              <w:t xml:space="preserve">Covered above </w:t>
            </w:r>
          </w:p>
          <w:p w14:paraId="4A458E34" w14:textId="77777777" w:rsidR="00065F42" w:rsidRDefault="00065F42" w:rsidP="00065F42">
            <w:pPr>
              <w:spacing w:after="0" w:line="240" w:lineRule="auto"/>
              <w:rPr>
                <w:b/>
                <w:u w:val="single"/>
              </w:rPr>
            </w:pPr>
          </w:p>
          <w:p w14:paraId="696D3BC7" w14:textId="77777777" w:rsidR="00F811F5" w:rsidRDefault="00065F42" w:rsidP="00830A5B">
            <w:pPr>
              <w:spacing w:after="0" w:line="240" w:lineRule="auto"/>
              <w:rPr>
                <w:b/>
                <w:u w:val="single"/>
              </w:rPr>
            </w:pPr>
            <w:r>
              <w:rPr>
                <w:b/>
                <w:u w:val="single"/>
              </w:rPr>
              <w:t>6.</w:t>
            </w:r>
            <w:r w:rsidR="00BD0294">
              <w:rPr>
                <w:b/>
                <w:u w:val="single"/>
              </w:rPr>
              <w:t>1</w:t>
            </w:r>
            <w:r>
              <w:rPr>
                <w:b/>
                <w:u w:val="single"/>
              </w:rPr>
              <w:t xml:space="preserve">  </w:t>
            </w:r>
            <w:r w:rsidR="00594346">
              <w:rPr>
                <w:b/>
                <w:u w:val="single"/>
              </w:rPr>
              <w:t>COVID update (return to virtual, POV update)</w:t>
            </w:r>
          </w:p>
          <w:p w14:paraId="1E9B27CC" w14:textId="77777777" w:rsidR="00F811F5" w:rsidRDefault="007B35F2" w:rsidP="007B35F2">
            <w:pPr>
              <w:pStyle w:val="ListParagraph"/>
              <w:numPr>
                <w:ilvl w:val="0"/>
                <w:numId w:val="18"/>
              </w:numPr>
              <w:spacing w:after="0" w:line="240" w:lineRule="auto"/>
            </w:pPr>
            <w:r w:rsidRPr="007B35F2">
              <w:t>See above</w:t>
            </w:r>
          </w:p>
          <w:p w14:paraId="4152832B" w14:textId="77777777" w:rsidR="007B35F2" w:rsidRPr="007B35F2" w:rsidRDefault="007B35F2" w:rsidP="007B35F2">
            <w:pPr>
              <w:pStyle w:val="ListParagraph"/>
              <w:numPr>
                <w:ilvl w:val="0"/>
                <w:numId w:val="18"/>
              </w:numPr>
              <w:spacing w:after="0" w:line="240" w:lineRule="auto"/>
            </w:pPr>
            <w:r>
              <w:t>LSC could be a distribution point for rapid tests</w:t>
            </w:r>
            <w:r w:rsidR="00734F56">
              <w:t xml:space="preserve"> during office hours</w:t>
            </w:r>
            <w:r w:rsidR="00FA049B">
              <w:t>. Will be discussed at the LSC staff meeting</w:t>
            </w:r>
          </w:p>
          <w:p w14:paraId="157EDC18" w14:textId="77777777" w:rsidR="00830A5B" w:rsidRPr="00160885" w:rsidRDefault="00830A5B" w:rsidP="00F811F5">
            <w:pPr>
              <w:spacing w:after="0" w:line="240" w:lineRule="auto"/>
            </w:pPr>
          </w:p>
        </w:tc>
        <w:tc>
          <w:tcPr>
            <w:tcW w:w="1766" w:type="pct"/>
            <w:shd w:val="clear" w:color="auto" w:fill="auto"/>
          </w:tcPr>
          <w:p w14:paraId="3ECE4588" w14:textId="77777777" w:rsidR="00830A5B" w:rsidRPr="00A90538" w:rsidRDefault="00830A5B" w:rsidP="00830A5B">
            <w:pPr>
              <w:spacing w:after="0" w:line="240" w:lineRule="auto"/>
            </w:pPr>
          </w:p>
          <w:p w14:paraId="0A4E50D2" w14:textId="77777777" w:rsidR="00345A6F" w:rsidRDefault="00345A6F" w:rsidP="00830A5B">
            <w:pPr>
              <w:spacing w:after="0" w:line="240" w:lineRule="auto"/>
            </w:pPr>
          </w:p>
          <w:p w14:paraId="797F36AB" w14:textId="77777777" w:rsidR="00993B0B" w:rsidRDefault="00993B0B" w:rsidP="00830A5B">
            <w:pPr>
              <w:spacing w:after="0" w:line="240" w:lineRule="auto"/>
            </w:pPr>
          </w:p>
          <w:p w14:paraId="206128AC" w14:textId="77777777" w:rsidR="001A1262" w:rsidRDefault="001A1262" w:rsidP="00830A5B">
            <w:pPr>
              <w:spacing w:after="0" w:line="240" w:lineRule="auto"/>
            </w:pPr>
          </w:p>
          <w:p w14:paraId="4A620D59" w14:textId="77777777" w:rsidR="001A1262" w:rsidRPr="00A90538" w:rsidRDefault="001A1262" w:rsidP="00830A5B">
            <w:pPr>
              <w:spacing w:after="0" w:line="240" w:lineRule="auto"/>
            </w:pPr>
          </w:p>
        </w:tc>
      </w:tr>
      <w:tr w:rsidR="005D4861" w:rsidRPr="00A90538" w14:paraId="64B88939" w14:textId="77777777" w:rsidTr="007A2523">
        <w:trPr>
          <w:trHeight w:val="143"/>
        </w:trPr>
        <w:tc>
          <w:tcPr>
            <w:tcW w:w="352" w:type="pct"/>
            <w:shd w:val="clear" w:color="auto" w:fill="auto"/>
          </w:tcPr>
          <w:p w14:paraId="56939467" w14:textId="77777777" w:rsidR="005D4861" w:rsidRPr="00A90538" w:rsidRDefault="0009338E" w:rsidP="005D4861">
            <w:pPr>
              <w:spacing w:after="0" w:line="240" w:lineRule="auto"/>
            </w:pPr>
            <w:r>
              <w:t xml:space="preserve">8.  </w:t>
            </w:r>
          </w:p>
          <w:p w14:paraId="76B11439" w14:textId="77777777" w:rsidR="005D4861" w:rsidRPr="00A90538" w:rsidRDefault="005D4861" w:rsidP="005D4861">
            <w:pPr>
              <w:spacing w:after="0" w:line="240" w:lineRule="auto"/>
            </w:pPr>
          </w:p>
        </w:tc>
        <w:tc>
          <w:tcPr>
            <w:tcW w:w="2882" w:type="pct"/>
            <w:shd w:val="clear" w:color="auto" w:fill="auto"/>
          </w:tcPr>
          <w:p w14:paraId="0261C2A0" w14:textId="77777777" w:rsidR="005D4861" w:rsidRDefault="005D4861" w:rsidP="005D4861">
            <w:pPr>
              <w:spacing w:after="0" w:line="240" w:lineRule="auto"/>
              <w:rPr>
                <w:b/>
                <w:u w:val="single"/>
              </w:rPr>
            </w:pPr>
            <w:r>
              <w:rPr>
                <w:b/>
                <w:u w:val="single"/>
              </w:rPr>
              <w:t>Next Meeting</w:t>
            </w:r>
            <w:r w:rsidR="005A4061">
              <w:rPr>
                <w:b/>
                <w:u w:val="single"/>
              </w:rPr>
              <w:t xml:space="preserve"> </w:t>
            </w:r>
          </w:p>
          <w:p w14:paraId="7B742799" w14:textId="77777777" w:rsidR="004F35DB" w:rsidRPr="004F35DB" w:rsidRDefault="004F35DB" w:rsidP="004F35DB">
            <w:pPr>
              <w:pStyle w:val="ListParagraph"/>
              <w:numPr>
                <w:ilvl w:val="0"/>
                <w:numId w:val="19"/>
              </w:numPr>
              <w:spacing w:after="0" w:line="240" w:lineRule="auto"/>
            </w:pPr>
            <w:r w:rsidRPr="004F35DB">
              <w:t>Budget approval</w:t>
            </w:r>
          </w:p>
          <w:p w14:paraId="3220109F" w14:textId="77777777" w:rsidR="004F35DB" w:rsidRPr="004F35DB" w:rsidRDefault="004F35DB" w:rsidP="004F35DB">
            <w:pPr>
              <w:pStyle w:val="ListParagraph"/>
              <w:numPr>
                <w:ilvl w:val="0"/>
                <w:numId w:val="19"/>
              </w:numPr>
              <w:spacing w:after="0" w:line="240" w:lineRule="auto"/>
            </w:pPr>
            <w:r w:rsidRPr="004F35DB">
              <w:t>Discuss return to in-person worship</w:t>
            </w:r>
          </w:p>
          <w:p w14:paraId="132A6DDE" w14:textId="77777777" w:rsidR="005D4861" w:rsidRPr="00A90538" w:rsidRDefault="005D4861" w:rsidP="00D843E1">
            <w:pPr>
              <w:spacing w:after="0" w:line="240" w:lineRule="auto"/>
            </w:pPr>
          </w:p>
        </w:tc>
        <w:tc>
          <w:tcPr>
            <w:tcW w:w="1766" w:type="pct"/>
            <w:shd w:val="clear" w:color="auto" w:fill="auto"/>
          </w:tcPr>
          <w:p w14:paraId="5DC5A9C6" w14:textId="77777777" w:rsidR="005D4861" w:rsidRDefault="00A07D90" w:rsidP="005D4861">
            <w:pPr>
              <w:spacing w:after="0" w:line="240" w:lineRule="auto"/>
            </w:pPr>
            <w:r>
              <w:lastRenderedPageBreak/>
              <w:t xml:space="preserve">Wednesday, </w:t>
            </w:r>
            <w:r w:rsidR="004F35DB">
              <w:t>February 16, 2022</w:t>
            </w:r>
          </w:p>
          <w:p w14:paraId="030EFFC1" w14:textId="77777777" w:rsidR="00A07D90" w:rsidRDefault="00A07D90" w:rsidP="005D4861">
            <w:pPr>
              <w:spacing w:after="0" w:line="240" w:lineRule="auto"/>
            </w:pPr>
            <w:r>
              <w:t>7:00</w:t>
            </w:r>
          </w:p>
          <w:p w14:paraId="71763506" w14:textId="77777777" w:rsidR="004F35DB" w:rsidRDefault="004F35DB" w:rsidP="005D4861">
            <w:pPr>
              <w:spacing w:after="0" w:line="240" w:lineRule="auto"/>
            </w:pPr>
            <w:r>
              <w:t>Via Zoom</w:t>
            </w:r>
          </w:p>
          <w:p w14:paraId="5EDD23F0" w14:textId="77777777" w:rsidR="005D4861" w:rsidRPr="00A90538" w:rsidRDefault="005D4861" w:rsidP="005D4861">
            <w:pPr>
              <w:spacing w:after="0" w:line="240" w:lineRule="auto"/>
            </w:pPr>
          </w:p>
        </w:tc>
      </w:tr>
      <w:tr w:rsidR="005D4861" w:rsidRPr="00A90538" w14:paraId="614D0366" w14:textId="77777777" w:rsidTr="007A2523">
        <w:trPr>
          <w:trHeight w:val="536"/>
        </w:trPr>
        <w:tc>
          <w:tcPr>
            <w:tcW w:w="352" w:type="pct"/>
            <w:shd w:val="clear" w:color="auto" w:fill="auto"/>
          </w:tcPr>
          <w:p w14:paraId="16754426" w14:textId="77777777" w:rsidR="005D4861" w:rsidRPr="00A90538" w:rsidRDefault="0009338E" w:rsidP="005D4861">
            <w:pPr>
              <w:spacing w:after="0" w:line="240" w:lineRule="auto"/>
            </w:pPr>
            <w:r>
              <w:lastRenderedPageBreak/>
              <w:t xml:space="preserve">9. </w:t>
            </w:r>
          </w:p>
        </w:tc>
        <w:tc>
          <w:tcPr>
            <w:tcW w:w="2882" w:type="pct"/>
            <w:shd w:val="clear" w:color="auto" w:fill="auto"/>
          </w:tcPr>
          <w:p w14:paraId="2BC4239F" w14:textId="77777777" w:rsidR="005D4861" w:rsidRDefault="005D4861" w:rsidP="005D4861">
            <w:pPr>
              <w:spacing w:after="0" w:line="240" w:lineRule="auto"/>
              <w:rPr>
                <w:b/>
                <w:u w:val="single"/>
              </w:rPr>
            </w:pPr>
            <w:r>
              <w:rPr>
                <w:b/>
                <w:u w:val="single"/>
              </w:rPr>
              <w:t>Closing Prayer</w:t>
            </w:r>
          </w:p>
          <w:p w14:paraId="1E975EFC" w14:textId="77777777" w:rsidR="005D4861" w:rsidRPr="00A90538" w:rsidRDefault="005D4861" w:rsidP="005D4861">
            <w:pPr>
              <w:spacing w:after="0" w:line="240" w:lineRule="auto"/>
              <w:rPr>
                <w:b/>
                <w:u w:val="single"/>
              </w:rPr>
            </w:pPr>
          </w:p>
        </w:tc>
        <w:tc>
          <w:tcPr>
            <w:tcW w:w="1766" w:type="pct"/>
            <w:shd w:val="clear" w:color="auto" w:fill="auto"/>
          </w:tcPr>
          <w:p w14:paraId="3023A351" w14:textId="77777777" w:rsidR="005D4861" w:rsidRPr="00A90538" w:rsidRDefault="005D4861" w:rsidP="005D4861">
            <w:pPr>
              <w:spacing w:after="0" w:line="240" w:lineRule="auto"/>
            </w:pPr>
          </w:p>
          <w:p w14:paraId="623D35FD" w14:textId="77777777" w:rsidR="005D4861" w:rsidRPr="00A90538" w:rsidRDefault="005D4861" w:rsidP="005D4861">
            <w:pPr>
              <w:spacing w:after="0" w:line="240" w:lineRule="auto"/>
            </w:pPr>
          </w:p>
        </w:tc>
      </w:tr>
      <w:tr w:rsidR="005D4861" w:rsidRPr="00A90538" w14:paraId="6475A670" w14:textId="77777777" w:rsidTr="007A2523">
        <w:trPr>
          <w:trHeight w:val="536"/>
        </w:trPr>
        <w:tc>
          <w:tcPr>
            <w:tcW w:w="352" w:type="pct"/>
            <w:shd w:val="clear" w:color="auto" w:fill="auto"/>
          </w:tcPr>
          <w:p w14:paraId="62884DBF" w14:textId="77777777" w:rsidR="005D4861" w:rsidRDefault="0009338E" w:rsidP="005D4861">
            <w:pPr>
              <w:spacing w:after="0" w:line="240" w:lineRule="auto"/>
            </w:pPr>
            <w:r>
              <w:t xml:space="preserve">10.  </w:t>
            </w:r>
          </w:p>
        </w:tc>
        <w:tc>
          <w:tcPr>
            <w:tcW w:w="2882" w:type="pct"/>
            <w:shd w:val="clear" w:color="auto" w:fill="auto"/>
          </w:tcPr>
          <w:p w14:paraId="221B9598" w14:textId="77777777" w:rsidR="005D4861" w:rsidRPr="00A402A1" w:rsidRDefault="005D4861" w:rsidP="005D4861">
            <w:pPr>
              <w:spacing w:after="0" w:line="240" w:lineRule="auto"/>
            </w:pPr>
            <w:r>
              <w:rPr>
                <w:b/>
                <w:u w:val="single"/>
              </w:rPr>
              <w:t>Adjournment</w:t>
            </w:r>
            <w:r w:rsidR="00A402A1">
              <w:rPr>
                <w:b/>
                <w:u w:val="single"/>
              </w:rPr>
              <w:t xml:space="preserve">  </w:t>
            </w:r>
            <w:r w:rsidR="00A402A1">
              <w:t>9:13</w:t>
            </w:r>
            <w:r w:rsidR="00524091">
              <w:t xml:space="preserve"> PM</w:t>
            </w:r>
          </w:p>
          <w:p w14:paraId="1746AFB4" w14:textId="77777777" w:rsidR="005D4861" w:rsidRPr="00F631FE" w:rsidRDefault="005D4861" w:rsidP="005D4861">
            <w:pPr>
              <w:spacing w:after="0" w:line="240" w:lineRule="auto"/>
            </w:pPr>
          </w:p>
        </w:tc>
        <w:tc>
          <w:tcPr>
            <w:tcW w:w="1766" w:type="pct"/>
            <w:shd w:val="clear" w:color="auto" w:fill="auto"/>
          </w:tcPr>
          <w:p w14:paraId="0DCF4ACF" w14:textId="77777777" w:rsidR="005D4861" w:rsidRPr="00A90538" w:rsidRDefault="005D4861" w:rsidP="005D4861">
            <w:pPr>
              <w:spacing w:after="0" w:line="240" w:lineRule="auto"/>
            </w:pPr>
          </w:p>
        </w:tc>
      </w:tr>
    </w:tbl>
    <w:p w14:paraId="107EFC38" w14:textId="05CD852C" w:rsidR="000E5E91" w:rsidRDefault="000E5E91" w:rsidP="000E5E91">
      <w:pPr>
        <w:spacing w:after="0"/>
      </w:pPr>
    </w:p>
    <w:p w14:paraId="387A9D0F" w14:textId="52E82B81" w:rsidR="00DE44FF" w:rsidRDefault="00DE44FF" w:rsidP="000E5E91">
      <w:pPr>
        <w:spacing w:after="0"/>
      </w:pPr>
    </w:p>
    <w:p w14:paraId="2FD9D2A6" w14:textId="5272FB87" w:rsidR="00DE44FF" w:rsidRDefault="00DE44FF" w:rsidP="000E5E91">
      <w:pPr>
        <w:spacing w:after="0"/>
      </w:pPr>
    </w:p>
    <w:p w14:paraId="20283FFD" w14:textId="432B8D80" w:rsidR="00DE44FF" w:rsidRDefault="00DE44FF" w:rsidP="000E5E91">
      <w:pPr>
        <w:spacing w:after="0"/>
      </w:pPr>
    </w:p>
    <w:p w14:paraId="78E03100" w14:textId="4BC4D478" w:rsidR="00DE44FF" w:rsidRDefault="00DE44FF" w:rsidP="000E5E91">
      <w:pPr>
        <w:spacing w:after="0"/>
      </w:pPr>
    </w:p>
    <w:p w14:paraId="5917E904" w14:textId="05532E1A" w:rsidR="00DE44FF" w:rsidRDefault="00DE44FF" w:rsidP="000E5E91">
      <w:pPr>
        <w:spacing w:after="0"/>
      </w:pPr>
    </w:p>
    <w:p w14:paraId="631C4148" w14:textId="4E015CF1" w:rsidR="00DE44FF" w:rsidRDefault="00DE44FF" w:rsidP="000E5E91">
      <w:pPr>
        <w:spacing w:after="0"/>
      </w:pPr>
    </w:p>
    <w:p w14:paraId="25577812" w14:textId="27A6214F" w:rsidR="00DE44FF" w:rsidRDefault="00DE44FF" w:rsidP="000E5E91">
      <w:pPr>
        <w:spacing w:after="0"/>
      </w:pPr>
    </w:p>
    <w:p w14:paraId="2B589437" w14:textId="003AC485" w:rsidR="00DE44FF" w:rsidRDefault="00DE44FF" w:rsidP="000E5E91">
      <w:pPr>
        <w:spacing w:after="0"/>
      </w:pPr>
    </w:p>
    <w:p w14:paraId="6991E12E" w14:textId="1C788AC4" w:rsidR="00DE44FF" w:rsidRDefault="00DE44FF" w:rsidP="000E5E91">
      <w:pPr>
        <w:spacing w:after="0"/>
      </w:pPr>
    </w:p>
    <w:p w14:paraId="57703607" w14:textId="06D5868F" w:rsidR="00DE44FF" w:rsidRDefault="00DE44FF" w:rsidP="000E5E91">
      <w:pPr>
        <w:spacing w:after="0"/>
      </w:pPr>
    </w:p>
    <w:p w14:paraId="4897D186" w14:textId="034DD6A7" w:rsidR="00DE44FF" w:rsidRDefault="00DE44FF" w:rsidP="000E5E91">
      <w:pPr>
        <w:spacing w:after="0"/>
      </w:pPr>
    </w:p>
    <w:p w14:paraId="5C307765" w14:textId="4A613669" w:rsidR="00DE44FF" w:rsidRDefault="00DE44FF" w:rsidP="000E5E91">
      <w:pPr>
        <w:spacing w:after="0"/>
      </w:pPr>
    </w:p>
    <w:p w14:paraId="0E712706" w14:textId="25F2D298" w:rsidR="00DE44FF" w:rsidRDefault="00DE44FF" w:rsidP="000E5E91">
      <w:pPr>
        <w:spacing w:after="0"/>
      </w:pPr>
    </w:p>
    <w:p w14:paraId="6F85DAA5" w14:textId="7D21EC71" w:rsidR="00DE44FF" w:rsidRDefault="00DE44FF" w:rsidP="000E5E91">
      <w:pPr>
        <w:spacing w:after="0"/>
      </w:pPr>
    </w:p>
    <w:p w14:paraId="197898AC" w14:textId="4285CE6F" w:rsidR="00DE44FF" w:rsidRDefault="00DE44FF" w:rsidP="000E5E91">
      <w:pPr>
        <w:spacing w:after="0"/>
      </w:pPr>
    </w:p>
    <w:p w14:paraId="224D4AE6" w14:textId="0A3F137A" w:rsidR="00DE44FF" w:rsidRDefault="00DE44FF" w:rsidP="000E5E91">
      <w:pPr>
        <w:spacing w:after="0"/>
      </w:pPr>
    </w:p>
    <w:p w14:paraId="30DAF275" w14:textId="5A9442C0" w:rsidR="00DE44FF" w:rsidRDefault="00DE44FF" w:rsidP="000E5E91">
      <w:pPr>
        <w:spacing w:after="0"/>
      </w:pPr>
    </w:p>
    <w:p w14:paraId="04D1AE33" w14:textId="7B1483F6" w:rsidR="00DE44FF" w:rsidRDefault="00DE44FF" w:rsidP="000E5E91">
      <w:pPr>
        <w:spacing w:after="0"/>
      </w:pPr>
    </w:p>
    <w:p w14:paraId="5D175F5D" w14:textId="64B25B4F" w:rsidR="00DE44FF" w:rsidRDefault="00DE44FF" w:rsidP="000E5E91">
      <w:pPr>
        <w:spacing w:after="0"/>
      </w:pPr>
    </w:p>
    <w:p w14:paraId="2965CE73" w14:textId="41ADE912" w:rsidR="00DE44FF" w:rsidRDefault="00DE44FF" w:rsidP="000E5E91">
      <w:pPr>
        <w:spacing w:after="0"/>
      </w:pPr>
    </w:p>
    <w:p w14:paraId="47D32278" w14:textId="09DE21A6" w:rsidR="00DE44FF" w:rsidRDefault="00DE44FF" w:rsidP="000E5E91">
      <w:pPr>
        <w:spacing w:after="0"/>
      </w:pPr>
    </w:p>
    <w:p w14:paraId="29BD9ECB" w14:textId="6A81A224" w:rsidR="00DE44FF" w:rsidRDefault="00DE44FF" w:rsidP="000E5E91">
      <w:pPr>
        <w:spacing w:after="0"/>
      </w:pPr>
    </w:p>
    <w:p w14:paraId="0A363B76" w14:textId="5D93E56C" w:rsidR="00DE44FF" w:rsidRDefault="00DE44FF" w:rsidP="000E5E91">
      <w:pPr>
        <w:spacing w:after="0"/>
      </w:pPr>
    </w:p>
    <w:p w14:paraId="0DD54BFC" w14:textId="4AD0BDAA" w:rsidR="00DE44FF" w:rsidRDefault="00DE44FF" w:rsidP="000E5E91">
      <w:pPr>
        <w:spacing w:after="0"/>
      </w:pPr>
    </w:p>
    <w:p w14:paraId="450908A9" w14:textId="069E1670" w:rsidR="00DE44FF" w:rsidRDefault="00DE44FF" w:rsidP="000E5E91">
      <w:pPr>
        <w:spacing w:after="0"/>
      </w:pPr>
    </w:p>
    <w:p w14:paraId="79CF6E65" w14:textId="25CB233C" w:rsidR="00DE44FF" w:rsidRDefault="00DE44FF" w:rsidP="000E5E91">
      <w:pPr>
        <w:spacing w:after="0"/>
      </w:pPr>
    </w:p>
    <w:p w14:paraId="7D138916" w14:textId="717F1E74" w:rsidR="00DE44FF" w:rsidRDefault="00DE44FF" w:rsidP="000E5E91">
      <w:pPr>
        <w:spacing w:after="0"/>
      </w:pPr>
    </w:p>
    <w:p w14:paraId="3C59187C" w14:textId="77777777" w:rsidR="00DE44FF" w:rsidRPr="00D76A23" w:rsidRDefault="00DE44FF" w:rsidP="00DE44FF">
      <w:pPr>
        <w:jc w:val="center"/>
        <w:rPr>
          <w:b/>
        </w:rPr>
      </w:pPr>
      <w:r w:rsidRPr="00D76A23">
        <w:rPr>
          <w:b/>
        </w:rPr>
        <w:lastRenderedPageBreak/>
        <w:t>Eastside United Church</w:t>
      </w:r>
    </w:p>
    <w:p w14:paraId="410D271C" w14:textId="77777777" w:rsidR="00DE44FF" w:rsidRPr="00D76A23" w:rsidRDefault="00DE44FF" w:rsidP="00DE44FF">
      <w:pPr>
        <w:jc w:val="center"/>
        <w:rPr>
          <w:b/>
        </w:rPr>
      </w:pPr>
      <w:r w:rsidRPr="00D76A23">
        <w:rPr>
          <w:b/>
        </w:rPr>
        <w:t>Leadership Team Minster’s Report</w:t>
      </w:r>
    </w:p>
    <w:p w14:paraId="30A243C0" w14:textId="77777777" w:rsidR="00DE44FF" w:rsidRDefault="00DE44FF" w:rsidP="00DE44FF">
      <w:pPr>
        <w:jc w:val="center"/>
      </w:pPr>
      <w:r>
        <w:t>Russell Mitchell-Walker</w:t>
      </w:r>
    </w:p>
    <w:p w14:paraId="5C0DE9C6" w14:textId="77777777" w:rsidR="00DE44FF" w:rsidRDefault="00DE44FF" w:rsidP="00DE44FF">
      <w:r>
        <w:t>January 11, 2022</w:t>
      </w:r>
    </w:p>
    <w:p w14:paraId="1CCE46A5" w14:textId="77777777" w:rsidR="00DE44FF" w:rsidRDefault="00DE44FF" w:rsidP="00DE44FF"/>
    <w:p w14:paraId="3078E921" w14:textId="77777777" w:rsidR="00DE44FF" w:rsidRDefault="00DE44FF" w:rsidP="00DE44FF">
      <w:pPr>
        <w:rPr>
          <w:b/>
        </w:rPr>
      </w:pPr>
    </w:p>
    <w:p w14:paraId="299471E1" w14:textId="77777777" w:rsidR="00DE44FF" w:rsidRDefault="00DE44FF" w:rsidP="00DE44FF">
      <w:pPr>
        <w:rPr>
          <w:rFonts w:eastAsia="Times New Roman" w:cs="Calibri"/>
          <w:b/>
          <w:lang w:eastAsia="en-CA"/>
        </w:rPr>
      </w:pPr>
      <w:r>
        <w:rPr>
          <w:rFonts w:eastAsia="Times New Roman" w:cs="Calibri"/>
          <w:b/>
          <w:lang w:eastAsia="en-CA"/>
        </w:rPr>
        <w:t>Pandemic Response</w:t>
      </w:r>
    </w:p>
    <w:p w14:paraId="3EE184E1" w14:textId="77777777" w:rsidR="00DE44FF" w:rsidRDefault="00DE44FF" w:rsidP="00DE44FF">
      <w:pPr>
        <w:rPr>
          <w:rFonts w:eastAsia="Times New Roman" w:cs="Calibri"/>
          <w:lang w:eastAsia="en-CA"/>
        </w:rPr>
      </w:pPr>
      <w:r>
        <w:rPr>
          <w:rFonts w:eastAsia="Times New Roman" w:cs="Calibri"/>
          <w:lang w:eastAsia="en-CA"/>
        </w:rPr>
        <w:t xml:space="preserve">We decided to move back to fully online worship just before Christmas starting Jan 2.  This was partially due to the fact that the house groups were having trouble getting people for in person tasks given the Omicron variant.  We realized that there is still some challenges technically with sound and the system needing to be muted when someone from zoom is speaking.  This creates a challenge with the person doing responses where there is a quick back and forth.  So we are having the response person be in person.  We have also told John Bishop that he is welcome to continue to come in person so he doesn’t lose his paratransit schedule and zoom is not easy for him.  While online, we should figure out the projection challenge so it is resolved when we get back.  Matrix does not have a wireless transmitter/receiver to borrow and to purchase one is $400.  This should be a LSC expense.  If it doesn’t work for us we would have to return it.  I may check with Pro AV or GV Audio for their input.  I will check with Brian Abrahamson regarding this.  We will continue with all programs online as well.  We have been posting the worship on Facebook following the service since we stopped streaming to Facebook Live.  There has been no concerns regarding this change.  I have felt disconnected with the Zoom community as I don’t see them before or after worship, until the few who are left still visiting by the time I get online.  This is different now that we are online and I have my laptop on the pulpit.   </w:t>
      </w:r>
    </w:p>
    <w:p w14:paraId="6CB371CB" w14:textId="77777777" w:rsidR="00DE44FF" w:rsidRDefault="00DE44FF" w:rsidP="00DE44FF">
      <w:pPr>
        <w:rPr>
          <w:rFonts w:eastAsia="Times New Roman" w:cs="Calibri"/>
          <w:lang w:eastAsia="en-CA"/>
        </w:rPr>
      </w:pPr>
    </w:p>
    <w:p w14:paraId="3B217295" w14:textId="77777777" w:rsidR="00DE44FF" w:rsidRPr="002C143C" w:rsidRDefault="00DE44FF" w:rsidP="00DE44FF">
      <w:pPr>
        <w:rPr>
          <w:rFonts w:eastAsia="Times New Roman" w:cs="Calibri"/>
          <w:b/>
          <w:lang w:eastAsia="en-CA"/>
        </w:rPr>
      </w:pPr>
      <w:r w:rsidRPr="002F3E7C">
        <w:rPr>
          <w:rFonts w:eastAsia="Times New Roman" w:cs="Calibri"/>
          <w:b/>
          <w:lang w:eastAsia="en-CA"/>
        </w:rPr>
        <w:t>Regina Cluster</w:t>
      </w:r>
    </w:p>
    <w:p w14:paraId="0D357F18" w14:textId="77777777" w:rsidR="00DE44FF" w:rsidRDefault="00DE44FF" w:rsidP="00DE44FF">
      <w:pPr>
        <w:rPr>
          <w:rFonts w:eastAsia="Times New Roman"/>
          <w:lang w:eastAsia="en-CA"/>
        </w:rPr>
      </w:pPr>
      <w:r>
        <w:t xml:space="preserve">Wesley’s search for a  new office administrator continues and there has been no interest in having a conversation about collaboration while the search is in process – not to interfere with the process.  The Minister’s cluster has met a few times, including to welcome Pastor Carla Blakely who has been hired at Lakeview and Yellowgrass United-Lutheran shared ministry.  </w:t>
      </w:r>
    </w:p>
    <w:p w14:paraId="585981B3" w14:textId="77777777" w:rsidR="00DE44FF" w:rsidRDefault="00DE44FF" w:rsidP="00DE44FF"/>
    <w:p w14:paraId="7CD1A2E4" w14:textId="77777777" w:rsidR="00DE44FF" w:rsidRDefault="00DE44FF" w:rsidP="00DE44FF">
      <w:pPr>
        <w:rPr>
          <w:b/>
        </w:rPr>
      </w:pPr>
      <w:r>
        <w:rPr>
          <w:b/>
        </w:rPr>
        <w:t>Parish Ministry/Outreach</w:t>
      </w:r>
    </w:p>
    <w:p w14:paraId="1162F021" w14:textId="77777777" w:rsidR="00DE44FF" w:rsidRDefault="00DE44FF" w:rsidP="00DE44FF">
      <w:r>
        <w:t xml:space="preserve">We have started receiving some items for Glen Elm school lunches and Diane Gingras has agreed to deliver them.  </w:t>
      </w:r>
    </w:p>
    <w:p w14:paraId="1BA2D9AA" w14:textId="77777777" w:rsidR="00DE44FF" w:rsidRPr="00E326DE" w:rsidRDefault="00DE44FF" w:rsidP="00DE44FF">
      <w:r>
        <w:lastRenderedPageBreak/>
        <w:t xml:space="preserve">I talked with Bert before Christmas when he was here to return a repaired painting.  We agreed to check in after Christmas to see where their needs are and what volunteers they need.  Ernie Poirier has expressed interest in delivering. </w:t>
      </w:r>
    </w:p>
    <w:p w14:paraId="518500A9" w14:textId="77777777" w:rsidR="00DE44FF" w:rsidRDefault="00DE44FF" w:rsidP="00DE44FF"/>
    <w:p w14:paraId="76772C2E" w14:textId="77777777" w:rsidR="00DE44FF" w:rsidRPr="008D2A6D" w:rsidRDefault="00DE44FF" w:rsidP="00DE44FF">
      <w:pPr>
        <w:rPr>
          <w:b/>
        </w:rPr>
      </w:pPr>
      <w:r w:rsidRPr="008D2A6D">
        <w:rPr>
          <w:b/>
        </w:rPr>
        <w:t>Pastoral Care</w:t>
      </w:r>
    </w:p>
    <w:p w14:paraId="54E6EA47" w14:textId="77777777" w:rsidR="00DE44FF" w:rsidRDefault="00DE44FF" w:rsidP="00DE44FF">
      <w:r>
        <w:t xml:space="preserve">We had a good celebration of Becca and Evan Anderson’s wedding Dec 31  I have reached out to Taylor Balfour and working on having a visit with her.  I have also been trying to get together with Alex Pelletier and his brother Kenny who lost his husband this past fall.  I have been approached by Bentley of Revera who want to offer a lunch to those seniors who are on their own.  I would deliver these and get a short visit in.  Cong Care will discuss further with the LT.  </w:t>
      </w:r>
    </w:p>
    <w:p w14:paraId="39B69284" w14:textId="77777777" w:rsidR="00DE44FF" w:rsidRDefault="00DE44FF" w:rsidP="00DE44FF">
      <w:pPr>
        <w:rPr>
          <w:b/>
        </w:rPr>
      </w:pPr>
    </w:p>
    <w:p w14:paraId="2C1F9AEF" w14:textId="77777777" w:rsidR="00DE44FF" w:rsidRDefault="00DE44FF" w:rsidP="00DE44FF">
      <w:pPr>
        <w:rPr>
          <w:b/>
        </w:rPr>
      </w:pPr>
      <w:r>
        <w:rPr>
          <w:b/>
        </w:rPr>
        <w:t>Gratitude Team- Stewardship</w:t>
      </w:r>
    </w:p>
    <w:p w14:paraId="53879984" w14:textId="77777777" w:rsidR="00DE44FF" w:rsidRDefault="00DE44FF" w:rsidP="00DE44FF">
      <w:pPr>
        <w:rPr>
          <w:b/>
        </w:rPr>
      </w:pPr>
      <w:r>
        <w:t xml:space="preserve">The Gratitude Team has been working hard to get the online auction up and running last week.  We have had response from 29 people from the Stewardship Campaign.  Some of those resulted in increases in their PAR givings.  We will follow up with those that Sonia has not received any offering from for the year. </w:t>
      </w:r>
    </w:p>
    <w:p w14:paraId="14193CDD" w14:textId="77777777" w:rsidR="00DE44FF" w:rsidRDefault="00DE44FF" w:rsidP="00DE44FF">
      <w:pPr>
        <w:rPr>
          <w:b/>
        </w:rPr>
      </w:pPr>
    </w:p>
    <w:p w14:paraId="2740B0F2" w14:textId="77777777" w:rsidR="00DE44FF" w:rsidRDefault="00DE44FF" w:rsidP="00DE44FF">
      <w:pPr>
        <w:rPr>
          <w:b/>
        </w:rPr>
      </w:pPr>
      <w:r>
        <w:rPr>
          <w:b/>
        </w:rPr>
        <w:t>Faith Formation</w:t>
      </w:r>
    </w:p>
    <w:p w14:paraId="77D0F267" w14:textId="77777777" w:rsidR="00DE44FF" w:rsidRDefault="00DE44FF" w:rsidP="00DE44FF">
      <w:r>
        <w:t xml:space="preserve">The </w:t>
      </w:r>
      <w:r>
        <w:rPr>
          <w:b/>
        </w:rPr>
        <w:t>Com</w:t>
      </w:r>
      <w:r w:rsidRPr="00275D4B">
        <w:rPr>
          <w:b/>
        </w:rPr>
        <w:t>munity Dinner</w:t>
      </w:r>
      <w:r>
        <w:t xml:space="preserve"> will continue online this month on Jan 20.  </w:t>
      </w:r>
    </w:p>
    <w:p w14:paraId="25F045FE" w14:textId="77777777" w:rsidR="00DE44FF" w:rsidRDefault="00DE44FF" w:rsidP="00DE44FF">
      <w:pPr>
        <w:rPr>
          <w:i/>
        </w:rPr>
      </w:pPr>
      <w:r>
        <w:t xml:space="preserve">The </w:t>
      </w:r>
      <w:r w:rsidRPr="006D3A3B">
        <w:rPr>
          <w:b/>
        </w:rPr>
        <w:t>Craft/Study group</w:t>
      </w:r>
      <w:r>
        <w:t xml:space="preserve"> will begin the study of Brian McLaren’s Faith after Doubt on Thursday (Jan 13)</w:t>
      </w:r>
      <w:r>
        <w:rPr>
          <w:i/>
        </w:rPr>
        <w:t xml:space="preserve">. </w:t>
      </w:r>
    </w:p>
    <w:p w14:paraId="0DB9DC65" w14:textId="77777777" w:rsidR="00DE44FF" w:rsidRDefault="00DE44FF" w:rsidP="00DE44FF">
      <w:r w:rsidRPr="00E0663C">
        <w:rPr>
          <w:b/>
        </w:rPr>
        <w:t>Film and Faith</w:t>
      </w:r>
      <w:r>
        <w:t xml:space="preserve"> in will continue online in January 28.  </w:t>
      </w:r>
    </w:p>
    <w:p w14:paraId="2E48CE3B" w14:textId="77777777" w:rsidR="00DE44FF" w:rsidRDefault="00DE44FF" w:rsidP="00DE44FF">
      <w:r w:rsidRPr="00B54865">
        <w:rPr>
          <w:b/>
        </w:rPr>
        <w:t>Prayer</w:t>
      </w:r>
      <w:r w:rsidRPr="00DB4571">
        <w:rPr>
          <w:b/>
        </w:rPr>
        <w:t xml:space="preserve"> Services</w:t>
      </w:r>
      <w:r>
        <w:t xml:space="preserve"> have continued online.  </w:t>
      </w:r>
    </w:p>
    <w:p w14:paraId="3A1C8879" w14:textId="77777777" w:rsidR="00DE44FF" w:rsidRPr="000277C0" w:rsidRDefault="00DE44FF" w:rsidP="00DE44FF">
      <w:r>
        <w:rPr>
          <w:b/>
        </w:rPr>
        <w:t xml:space="preserve">Faithful Climate Conversations </w:t>
      </w:r>
      <w:r>
        <w:t xml:space="preserve">was rescheduled to meet for 2 sessions January 25 and Feb 1. </w:t>
      </w:r>
    </w:p>
    <w:p w14:paraId="73AC5808" w14:textId="77777777" w:rsidR="00DE44FF" w:rsidRDefault="00DE44FF" w:rsidP="00DE44FF">
      <w:r w:rsidRPr="000277C0">
        <w:rPr>
          <w:b/>
        </w:rPr>
        <w:t>Messy Church</w:t>
      </w:r>
      <w:r>
        <w:t xml:space="preserve">: we need to consult about next steps but expect we will continue to put together bags for the community.   </w:t>
      </w:r>
    </w:p>
    <w:p w14:paraId="35BA0F16" w14:textId="77777777" w:rsidR="00DE44FF" w:rsidRPr="003B0544" w:rsidRDefault="00DE44FF" w:rsidP="00DE44FF">
      <w:r>
        <w:t xml:space="preserve">Christmas worship had lower attendance in person due to the pandemic omicron variant.  There were 30 in person at both services, with the early service having and  34 online and the 9pm had 9 online, on our FB page. </w:t>
      </w:r>
    </w:p>
    <w:p w14:paraId="3DE19349" w14:textId="77777777" w:rsidR="00DE44FF" w:rsidRDefault="00DE44FF" w:rsidP="00DE44FF"/>
    <w:p w14:paraId="11DC3EA0" w14:textId="77777777" w:rsidR="00DE44FF" w:rsidRDefault="00DE44FF" w:rsidP="00DE44FF">
      <w:pPr>
        <w:rPr>
          <w:b/>
        </w:rPr>
      </w:pPr>
      <w:r>
        <w:rPr>
          <w:b/>
        </w:rPr>
        <w:t>Continuing Education &amp; Wider Church</w:t>
      </w:r>
    </w:p>
    <w:p w14:paraId="495B3134" w14:textId="77777777" w:rsidR="00DE44FF" w:rsidRDefault="00DE44FF" w:rsidP="00DE44FF">
      <w:r>
        <w:lastRenderedPageBreak/>
        <w:t>I attended a webinar last week, “</w:t>
      </w:r>
      <w:r w:rsidRPr="00687AC2">
        <w:t>When are you coming back? How to Serve Families Who</w:t>
      </w:r>
      <w:r>
        <w:t xml:space="preserve"> aren’t Ready to come back.  I am registered for a UC webinar Anti-Racism and Music tomorrow. </w:t>
      </w:r>
    </w:p>
    <w:p w14:paraId="4A7B70C1" w14:textId="77777777" w:rsidR="00DE44FF" w:rsidRPr="000041D1" w:rsidRDefault="00DE44FF" w:rsidP="00DE44FF"/>
    <w:p w14:paraId="7CA18649" w14:textId="77777777" w:rsidR="00DE44FF" w:rsidRDefault="00DE44FF" w:rsidP="00DE44FF">
      <w:pPr>
        <w:rPr>
          <w:b/>
        </w:rPr>
      </w:pPr>
      <w:r>
        <w:rPr>
          <w:b/>
        </w:rPr>
        <w:t>LSC/MAP</w:t>
      </w:r>
    </w:p>
    <w:p w14:paraId="5BA9871E" w14:textId="77777777" w:rsidR="00DE44FF" w:rsidRPr="000277C0" w:rsidRDefault="00DE44FF" w:rsidP="00DE44FF">
      <w:pPr>
        <w:rPr>
          <w:b/>
        </w:rPr>
      </w:pPr>
      <w:r>
        <w:t xml:space="preserve">We will mark the Week of Prayer for Christian Unity with a pulpit exchange between the three congregations.  I will be preaching Jan 16 at BoL and Susan Page at our church.  On Jan 23, I will preach at Immanuel and Pastor Stewart will preach at ours. </w:t>
      </w:r>
    </w:p>
    <w:p w14:paraId="11B1799F" w14:textId="77777777" w:rsidR="00DE44FF" w:rsidRDefault="00DE44FF" w:rsidP="00DE44FF"/>
    <w:p w14:paraId="60937591" w14:textId="77777777" w:rsidR="00DE44FF" w:rsidRDefault="00DE44FF" w:rsidP="00DE44FF"/>
    <w:p w14:paraId="34C045F2" w14:textId="4F482DDA" w:rsidR="00DE44FF" w:rsidRDefault="00DE44FF" w:rsidP="000E5E91">
      <w:pPr>
        <w:spacing w:after="0"/>
      </w:pPr>
    </w:p>
    <w:p w14:paraId="1F13F557" w14:textId="77777777" w:rsidR="00DE44FF" w:rsidRDefault="00DE44FF" w:rsidP="000E5E91">
      <w:pPr>
        <w:spacing w:after="0"/>
      </w:pPr>
    </w:p>
    <w:sectPr w:rsidR="00DE44FF" w:rsidSect="005A1B48">
      <w:footerReference w:type="default" r:id="rId12"/>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CF49" w14:textId="77777777" w:rsidR="00903AE9" w:rsidRDefault="00903AE9" w:rsidP="00F467A6">
      <w:pPr>
        <w:spacing w:after="0" w:line="240" w:lineRule="auto"/>
      </w:pPr>
      <w:r>
        <w:separator/>
      </w:r>
    </w:p>
  </w:endnote>
  <w:endnote w:type="continuationSeparator" w:id="0">
    <w:p w14:paraId="4DCE7493" w14:textId="77777777" w:rsidR="00903AE9" w:rsidRDefault="00903AE9"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28C9" w14:textId="77777777" w:rsidR="008D084B" w:rsidRDefault="008D084B">
    <w:pPr>
      <w:pStyle w:val="Footer"/>
      <w:jc w:val="right"/>
    </w:pPr>
    <w:r>
      <w:t xml:space="preserve">Page | </w:t>
    </w:r>
    <w:r>
      <w:fldChar w:fldCharType="begin"/>
    </w:r>
    <w:r>
      <w:instrText xml:space="preserve"> PAGE   \* MERGEFORMAT </w:instrText>
    </w:r>
    <w:r>
      <w:fldChar w:fldCharType="separate"/>
    </w:r>
    <w:r w:rsidR="004C099A">
      <w:rPr>
        <w:noProof/>
      </w:rPr>
      <w:t>1</w:t>
    </w:r>
    <w:r>
      <w:rPr>
        <w:noProof/>
      </w:rPr>
      <w:fldChar w:fldCharType="end"/>
    </w:r>
    <w:r>
      <w:t xml:space="preserve"> </w:t>
    </w:r>
  </w:p>
  <w:p w14:paraId="0CCC6AFC" w14:textId="77777777" w:rsidR="008D084B" w:rsidRDefault="008D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FF1D" w14:textId="77777777" w:rsidR="00903AE9" w:rsidRDefault="00903AE9" w:rsidP="00F467A6">
      <w:pPr>
        <w:spacing w:after="0" w:line="240" w:lineRule="auto"/>
      </w:pPr>
      <w:r>
        <w:separator/>
      </w:r>
    </w:p>
  </w:footnote>
  <w:footnote w:type="continuationSeparator" w:id="0">
    <w:p w14:paraId="45F425A4" w14:textId="77777777" w:rsidR="00903AE9" w:rsidRDefault="00903AE9" w:rsidP="00F46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92657"/>
    <w:multiLevelType w:val="hybridMultilevel"/>
    <w:tmpl w:val="231A0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F65AB"/>
    <w:multiLevelType w:val="hybridMultilevel"/>
    <w:tmpl w:val="9EE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E61CD"/>
    <w:multiLevelType w:val="hybridMultilevel"/>
    <w:tmpl w:val="A384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75C6E"/>
    <w:multiLevelType w:val="hybridMultilevel"/>
    <w:tmpl w:val="790A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E36DF"/>
    <w:multiLevelType w:val="hybridMultilevel"/>
    <w:tmpl w:val="B4E0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31A71863"/>
    <w:multiLevelType w:val="hybridMultilevel"/>
    <w:tmpl w:val="705C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97852"/>
    <w:multiLevelType w:val="hybridMultilevel"/>
    <w:tmpl w:val="A178E298"/>
    <w:lvl w:ilvl="0" w:tplc="0F581EB0">
      <w:start w:val="5"/>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39BC1DCA"/>
    <w:multiLevelType w:val="hybridMultilevel"/>
    <w:tmpl w:val="08B8C6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44041B25"/>
    <w:multiLevelType w:val="hybridMultilevel"/>
    <w:tmpl w:val="A5E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C48A9"/>
    <w:multiLevelType w:val="multilevel"/>
    <w:tmpl w:val="876CBD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122001"/>
    <w:multiLevelType w:val="hybridMultilevel"/>
    <w:tmpl w:val="F87E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41C4A"/>
    <w:multiLevelType w:val="hybridMultilevel"/>
    <w:tmpl w:val="AB68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E360DA"/>
    <w:multiLevelType w:val="hybridMultilevel"/>
    <w:tmpl w:val="688A1328"/>
    <w:lvl w:ilvl="0" w:tplc="E1A619F0">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72D1033D"/>
    <w:multiLevelType w:val="hybridMultilevel"/>
    <w:tmpl w:val="D60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E6B30"/>
    <w:multiLevelType w:val="hybridMultilevel"/>
    <w:tmpl w:val="ACBC2940"/>
    <w:lvl w:ilvl="0" w:tplc="FCE69C04">
      <w:start w:val="6"/>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1028532016">
    <w:abstractNumId w:val="2"/>
  </w:num>
  <w:num w:numId="2" w16cid:durableId="1692493148">
    <w:abstractNumId w:val="0"/>
  </w:num>
  <w:num w:numId="3" w16cid:durableId="613169254">
    <w:abstractNumId w:val="12"/>
  </w:num>
  <w:num w:numId="4" w16cid:durableId="2018460105">
    <w:abstractNumId w:val="7"/>
  </w:num>
  <w:num w:numId="5" w16cid:durableId="997074936">
    <w:abstractNumId w:val="16"/>
  </w:num>
  <w:num w:numId="6" w16cid:durableId="720137270">
    <w:abstractNumId w:val="13"/>
  </w:num>
  <w:num w:numId="7" w16cid:durableId="1008486127">
    <w:abstractNumId w:val="9"/>
  </w:num>
  <w:num w:numId="8" w16cid:durableId="1547453359">
    <w:abstractNumId w:val="18"/>
  </w:num>
  <w:num w:numId="9" w16cid:durableId="1894652292">
    <w:abstractNumId w:val="15"/>
  </w:num>
  <w:num w:numId="10" w16cid:durableId="312300312">
    <w:abstractNumId w:val="10"/>
  </w:num>
  <w:num w:numId="11" w16cid:durableId="756094365">
    <w:abstractNumId w:val="17"/>
  </w:num>
  <w:num w:numId="12" w16cid:durableId="218521789">
    <w:abstractNumId w:val="5"/>
  </w:num>
  <w:num w:numId="13" w16cid:durableId="1290209061">
    <w:abstractNumId w:val="8"/>
  </w:num>
  <w:num w:numId="14" w16cid:durableId="1913733009">
    <w:abstractNumId w:val="11"/>
  </w:num>
  <w:num w:numId="15" w16cid:durableId="1383016104">
    <w:abstractNumId w:val="14"/>
  </w:num>
  <w:num w:numId="16" w16cid:durableId="983778550">
    <w:abstractNumId w:val="6"/>
  </w:num>
  <w:num w:numId="17" w16cid:durableId="657224473">
    <w:abstractNumId w:val="1"/>
  </w:num>
  <w:num w:numId="18" w16cid:durableId="1338918509">
    <w:abstractNumId w:val="3"/>
  </w:num>
  <w:num w:numId="19" w16cid:durableId="551814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1674"/>
    <w:rsid w:val="000077C2"/>
    <w:rsid w:val="00013806"/>
    <w:rsid w:val="00014438"/>
    <w:rsid w:val="000355CE"/>
    <w:rsid w:val="000443C2"/>
    <w:rsid w:val="00045A5C"/>
    <w:rsid w:val="00057811"/>
    <w:rsid w:val="00065F42"/>
    <w:rsid w:val="00066DF3"/>
    <w:rsid w:val="00070EB4"/>
    <w:rsid w:val="0007672B"/>
    <w:rsid w:val="000773A0"/>
    <w:rsid w:val="00080FFA"/>
    <w:rsid w:val="000820D8"/>
    <w:rsid w:val="0008538C"/>
    <w:rsid w:val="00090301"/>
    <w:rsid w:val="000911F9"/>
    <w:rsid w:val="0009338E"/>
    <w:rsid w:val="000A72FC"/>
    <w:rsid w:val="000B2EC5"/>
    <w:rsid w:val="000C3A9D"/>
    <w:rsid w:val="000E0F50"/>
    <w:rsid w:val="000E5DF6"/>
    <w:rsid w:val="000E5E91"/>
    <w:rsid w:val="000E5E96"/>
    <w:rsid w:val="00116162"/>
    <w:rsid w:val="00123CE5"/>
    <w:rsid w:val="0012424D"/>
    <w:rsid w:val="00130988"/>
    <w:rsid w:val="001317D8"/>
    <w:rsid w:val="00131A5A"/>
    <w:rsid w:val="00133A32"/>
    <w:rsid w:val="00152C5D"/>
    <w:rsid w:val="001568CF"/>
    <w:rsid w:val="00160885"/>
    <w:rsid w:val="00162D90"/>
    <w:rsid w:val="0017149D"/>
    <w:rsid w:val="00172DD9"/>
    <w:rsid w:val="00183E62"/>
    <w:rsid w:val="00191F8E"/>
    <w:rsid w:val="00195167"/>
    <w:rsid w:val="00195591"/>
    <w:rsid w:val="001A1205"/>
    <w:rsid w:val="001A1262"/>
    <w:rsid w:val="001A59D3"/>
    <w:rsid w:val="001B6053"/>
    <w:rsid w:val="001D4A8F"/>
    <w:rsid w:val="001D50AA"/>
    <w:rsid w:val="001E7999"/>
    <w:rsid w:val="001F3A73"/>
    <w:rsid w:val="001F5CF8"/>
    <w:rsid w:val="001F73AF"/>
    <w:rsid w:val="0020591E"/>
    <w:rsid w:val="00207036"/>
    <w:rsid w:val="00211833"/>
    <w:rsid w:val="00222905"/>
    <w:rsid w:val="00226C0B"/>
    <w:rsid w:val="00235F50"/>
    <w:rsid w:val="00237B25"/>
    <w:rsid w:val="00247B7D"/>
    <w:rsid w:val="00250085"/>
    <w:rsid w:val="00253FFD"/>
    <w:rsid w:val="00264700"/>
    <w:rsid w:val="00273B12"/>
    <w:rsid w:val="00283B3B"/>
    <w:rsid w:val="00292D09"/>
    <w:rsid w:val="002A7349"/>
    <w:rsid w:val="002B42C5"/>
    <w:rsid w:val="002B7EAC"/>
    <w:rsid w:val="002C78DA"/>
    <w:rsid w:val="002D5D99"/>
    <w:rsid w:val="002E531F"/>
    <w:rsid w:val="002E64DB"/>
    <w:rsid w:val="002E7B18"/>
    <w:rsid w:val="002F067D"/>
    <w:rsid w:val="002F5E5D"/>
    <w:rsid w:val="00306C38"/>
    <w:rsid w:val="00313EAB"/>
    <w:rsid w:val="00314B05"/>
    <w:rsid w:val="00324713"/>
    <w:rsid w:val="00326A58"/>
    <w:rsid w:val="003325D0"/>
    <w:rsid w:val="00336E2A"/>
    <w:rsid w:val="0034060A"/>
    <w:rsid w:val="00345A6F"/>
    <w:rsid w:val="00347669"/>
    <w:rsid w:val="003504AC"/>
    <w:rsid w:val="00350F61"/>
    <w:rsid w:val="00361AFA"/>
    <w:rsid w:val="00365EC1"/>
    <w:rsid w:val="0037319F"/>
    <w:rsid w:val="00377C7D"/>
    <w:rsid w:val="00382A32"/>
    <w:rsid w:val="003913C2"/>
    <w:rsid w:val="003A2BF9"/>
    <w:rsid w:val="003A7DF1"/>
    <w:rsid w:val="003C585B"/>
    <w:rsid w:val="003C7285"/>
    <w:rsid w:val="003D1FF4"/>
    <w:rsid w:val="003E607C"/>
    <w:rsid w:val="003F1B15"/>
    <w:rsid w:val="003F622D"/>
    <w:rsid w:val="004107F9"/>
    <w:rsid w:val="00420B35"/>
    <w:rsid w:val="004470B2"/>
    <w:rsid w:val="00447885"/>
    <w:rsid w:val="004521A6"/>
    <w:rsid w:val="00452C47"/>
    <w:rsid w:val="00470445"/>
    <w:rsid w:val="004758D9"/>
    <w:rsid w:val="004876A3"/>
    <w:rsid w:val="0049320A"/>
    <w:rsid w:val="004946BB"/>
    <w:rsid w:val="004B5B4B"/>
    <w:rsid w:val="004C099A"/>
    <w:rsid w:val="004C2735"/>
    <w:rsid w:val="004C76BF"/>
    <w:rsid w:val="004D0987"/>
    <w:rsid w:val="004E01B8"/>
    <w:rsid w:val="004E5619"/>
    <w:rsid w:val="004E5F8F"/>
    <w:rsid w:val="004F29F3"/>
    <w:rsid w:val="004F35DB"/>
    <w:rsid w:val="005053E8"/>
    <w:rsid w:val="00515236"/>
    <w:rsid w:val="00524091"/>
    <w:rsid w:val="005358F9"/>
    <w:rsid w:val="00547C7F"/>
    <w:rsid w:val="0055048A"/>
    <w:rsid w:val="005557D5"/>
    <w:rsid w:val="00561041"/>
    <w:rsid w:val="00565347"/>
    <w:rsid w:val="00571A83"/>
    <w:rsid w:val="0058038B"/>
    <w:rsid w:val="00581137"/>
    <w:rsid w:val="005923C5"/>
    <w:rsid w:val="00594346"/>
    <w:rsid w:val="005978C1"/>
    <w:rsid w:val="005A1B48"/>
    <w:rsid w:val="005A2364"/>
    <w:rsid w:val="005A4061"/>
    <w:rsid w:val="005B19B6"/>
    <w:rsid w:val="005B2BC5"/>
    <w:rsid w:val="005B637D"/>
    <w:rsid w:val="005B6E69"/>
    <w:rsid w:val="005D4861"/>
    <w:rsid w:val="005E54C0"/>
    <w:rsid w:val="005E724F"/>
    <w:rsid w:val="005F1409"/>
    <w:rsid w:val="00601AAD"/>
    <w:rsid w:val="00606E88"/>
    <w:rsid w:val="006333A1"/>
    <w:rsid w:val="0064018C"/>
    <w:rsid w:val="00640755"/>
    <w:rsid w:val="006418DB"/>
    <w:rsid w:val="00657676"/>
    <w:rsid w:val="006606FA"/>
    <w:rsid w:val="00667F15"/>
    <w:rsid w:val="006971FB"/>
    <w:rsid w:val="006A40A3"/>
    <w:rsid w:val="006A56D7"/>
    <w:rsid w:val="006B0249"/>
    <w:rsid w:val="006B0440"/>
    <w:rsid w:val="006B18A8"/>
    <w:rsid w:val="006B4C05"/>
    <w:rsid w:val="006B529F"/>
    <w:rsid w:val="006B5B01"/>
    <w:rsid w:val="006E3319"/>
    <w:rsid w:val="006F24F9"/>
    <w:rsid w:val="0072292B"/>
    <w:rsid w:val="00724341"/>
    <w:rsid w:val="0073205D"/>
    <w:rsid w:val="00734F56"/>
    <w:rsid w:val="00737166"/>
    <w:rsid w:val="00747671"/>
    <w:rsid w:val="0075257D"/>
    <w:rsid w:val="00760263"/>
    <w:rsid w:val="00762AD6"/>
    <w:rsid w:val="0076719A"/>
    <w:rsid w:val="007740E7"/>
    <w:rsid w:val="00781061"/>
    <w:rsid w:val="0078113B"/>
    <w:rsid w:val="007817D7"/>
    <w:rsid w:val="00796EE2"/>
    <w:rsid w:val="00797A6D"/>
    <w:rsid w:val="007A2523"/>
    <w:rsid w:val="007A609D"/>
    <w:rsid w:val="007A6F88"/>
    <w:rsid w:val="007B35F2"/>
    <w:rsid w:val="007B48D2"/>
    <w:rsid w:val="007B5925"/>
    <w:rsid w:val="007C13A5"/>
    <w:rsid w:val="007F77A1"/>
    <w:rsid w:val="007F781A"/>
    <w:rsid w:val="00812762"/>
    <w:rsid w:val="00830A5B"/>
    <w:rsid w:val="008403A9"/>
    <w:rsid w:val="00847B54"/>
    <w:rsid w:val="00852C0B"/>
    <w:rsid w:val="00867BA0"/>
    <w:rsid w:val="00870697"/>
    <w:rsid w:val="00880429"/>
    <w:rsid w:val="0088057B"/>
    <w:rsid w:val="00883E25"/>
    <w:rsid w:val="00884019"/>
    <w:rsid w:val="00894618"/>
    <w:rsid w:val="008A15E8"/>
    <w:rsid w:val="008A3C1A"/>
    <w:rsid w:val="008A6B50"/>
    <w:rsid w:val="008B05B3"/>
    <w:rsid w:val="008B3EF2"/>
    <w:rsid w:val="008B4A64"/>
    <w:rsid w:val="008B66A4"/>
    <w:rsid w:val="008B7079"/>
    <w:rsid w:val="008C13FA"/>
    <w:rsid w:val="008C6D31"/>
    <w:rsid w:val="008C7B05"/>
    <w:rsid w:val="008D084B"/>
    <w:rsid w:val="008D5A89"/>
    <w:rsid w:val="008E1ECE"/>
    <w:rsid w:val="008E4016"/>
    <w:rsid w:val="008E6917"/>
    <w:rsid w:val="008F18E9"/>
    <w:rsid w:val="009008F9"/>
    <w:rsid w:val="00902042"/>
    <w:rsid w:val="00902AC5"/>
    <w:rsid w:val="00903AE9"/>
    <w:rsid w:val="00917102"/>
    <w:rsid w:val="00923E37"/>
    <w:rsid w:val="00933277"/>
    <w:rsid w:val="009374B7"/>
    <w:rsid w:val="00942124"/>
    <w:rsid w:val="00943D0D"/>
    <w:rsid w:val="00952F36"/>
    <w:rsid w:val="009667C8"/>
    <w:rsid w:val="00971EEE"/>
    <w:rsid w:val="00974B27"/>
    <w:rsid w:val="0098390E"/>
    <w:rsid w:val="00984FB6"/>
    <w:rsid w:val="00993B0B"/>
    <w:rsid w:val="0099518C"/>
    <w:rsid w:val="009A18F0"/>
    <w:rsid w:val="009B0328"/>
    <w:rsid w:val="009C3703"/>
    <w:rsid w:val="009C5DFC"/>
    <w:rsid w:val="009D6324"/>
    <w:rsid w:val="009D67A1"/>
    <w:rsid w:val="009E66CF"/>
    <w:rsid w:val="009E70F3"/>
    <w:rsid w:val="009F4C71"/>
    <w:rsid w:val="009F6280"/>
    <w:rsid w:val="009F7AAF"/>
    <w:rsid w:val="00A008DC"/>
    <w:rsid w:val="00A0200D"/>
    <w:rsid w:val="00A035CF"/>
    <w:rsid w:val="00A051A1"/>
    <w:rsid w:val="00A07D90"/>
    <w:rsid w:val="00A16B75"/>
    <w:rsid w:val="00A24B81"/>
    <w:rsid w:val="00A402A1"/>
    <w:rsid w:val="00A42FFC"/>
    <w:rsid w:val="00A541B6"/>
    <w:rsid w:val="00A65C89"/>
    <w:rsid w:val="00A65EDE"/>
    <w:rsid w:val="00A66475"/>
    <w:rsid w:val="00A84FBB"/>
    <w:rsid w:val="00A90538"/>
    <w:rsid w:val="00A962E1"/>
    <w:rsid w:val="00AA0CD8"/>
    <w:rsid w:val="00AA3E76"/>
    <w:rsid w:val="00AB1649"/>
    <w:rsid w:val="00AB7690"/>
    <w:rsid w:val="00AC75D2"/>
    <w:rsid w:val="00AD2685"/>
    <w:rsid w:val="00AD38AC"/>
    <w:rsid w:val="00AD6FE4"/>
    <w:rsid w:val="00AF5432"/>
    <w:rsid w:val="00AF6D46"/>
    <w:rsid w:val="00B11355"/>
    <w:rsid w:val="00B11E44"/>
    <w:rsid w:val="00B154FF"/>
    <w:rsid w:val="00B21812"/>
    <w:rsid w:val="00B247E0"/>
    <w:rsid w:val="00B32E27"/>
    <w:rsid w:val="00B42AB1"/>
    <w:rsid w:val="00B4460F"/>
    <w:rsid w:val="00B463D1"/>
    <w:rsid w:val="00B55D1C"/>
    <w:rsid w:val="00B72D68"/>
    <w:rsid w:val="00B749CE"/>
    <w:rsid w:val="00B9481C"/>
    <w:rsid w:val="00BA1D6D"/>
    <w:rsid w:val="00BA2171"/>
    <w:rsid w:val="00BB651F"/>
    <w:rsid w:val="00BC101F"/>
    <w:rsid w:val="00BD0294"/>
    <w:rsid w:val="00BD22B8"/>
    <w:rsid w:val="00BD2512"/>
    <w:rsid w:val="00BF0306"/>
    <w:rsid w:val="00BF0D81"/>
    <w:rsid w:val="00C51763"/>
    <w:rsid w:val="00C5422C"/>
    <w:rsid w:val="00C63306"/>
    <w:rsid w:val="00C6403C"/>
    <w:rsid w:val="00C66AF3"/>
    <w:rsid w:val="00C679EC"/>
    <w:rsid w:val="00C73538"/>
    <w:rsid w:val="00C809B8"/>
    <w:rsid w:val="00C82F6E"/>
    <w:rsid w:val="00C908C8"/>
    <w:rsid w:val="00CA160E"/>
    <w:rsid w:val="00CA1EED"/>
    <w:rsid w:val="00CB67B0"/>
    <w:rsid w:val="00CC10E5"/>
    <w:rsid w:val="00CE2053"/>
    <w:rsid w:val="00CE5AE3"/>
    <w:rsid w:val="00CF6F79"/>
    <w:rsid w:val="00D01825"/>
    <w:rsid w:val="00D036D2"/>
    <w:rsid w:val="00D11591"/>
    <w:rsid w:val="00D17F9E"/>
    <w:rsid w:val="00D208FD"/>
    <w:rsid w:val="00D3204A"/>
    <w:rsid w:val="00D41728"/>
    <w:rsid w:val="00D43DA1"/>
    <w:rsid w:val="00D8333E"/>
    <w:rsid w:val="00D843E1"/>
    <w:rsid w:val="00D95D2A"/>
    <w:rsid w:val="00DA04E3"/>
    <w:rsid w:val="00DB0EDF"/>
    <w:rsid w:val="00DC4BAB"/>
    <w:rsid w:val="00DD169A"/>
    <w:rsid w:val="00DE0A31"/>
    <w:rsid w:val="00DE44FF"/>
    <w:rsid w:val="00DE7BE4"/>
    <w:rsid w:val="00DF17CB"/>
    <w:rsid w:val="00DF6141"/>
    <w:rsid w:val="00DF6456"/>
    <w:rsid w:val="00E01E73"/>
    <w:rsid w:val="00E21EFC"/>
    <w:rsid w:val="00E24F68"/>
    <w:rsid w:val="00E47DDB"/>
    <w:rsid w:val="00E528D7"/>
    <w:rsid w:val="00E56DDF"/>
    <w:rsid w:val="00E76DB1"/>
    <w:rsid w:val="00E90ED0"/>
    <w:rsid w:val="00E93419"/>
    <w:rsid w:val="00E95604"/>
    <w:rsid w:val="00EA058A"/>
    <w:rsid w:val="00EA6FA0"/>
    <w:rsid w:val="00EB1884"/>
    <w:rsid w:val="00EB7034"/>
    <w:rsid w:val="00EC7E95"/>
    <w:rsid w:val="00EE46AC"/>
    <w:rsid w:val="00EE4FF5"/>
    <w:rsid w:val="00EF41F5"/>
    <w:rsid w:val="00F022AC"/>
    <w:rsid w:val="00F23955"/>
    <w:rsid w:val="00F273EB"/>
    <w:rsid w:val="00F3395E"/>
    <w:rsid w:val="00F35DB4"/>
    <w:rsid w:val="00F467A6"/>
    <w:rsid w:val="00F479C0"/>
    <w:rsid w:val="00F5457B"/>
    <w:rsid w:val="00F56ABA"/>
    <w:rsid w:val="00F631FE"/>
    <w:rsid w:val="00F65066"/>
    <w:rsid w:val="00F65164"/>
    <w:rsid w:val="00F75A77"/>
    <w:rsid w:val="00F80EA2"/>
    <w:rsid w:val="00F811F5"/>
    <w:rsid w:val="00F81618"/>
    <w:rsid w:val="00F8762D"/>
    <w:rsid w:val="00FA049B"/>
    <w:rsid w:val="00FA0DC8"/>
    <w:rsid w:val="00FB0880"/>
    <w:rsid w:val="00FB26AD"/>
    <w:rsid w:val="00FB530A"/>
    <w:rsid w:val="00FB5B63"/>
    <w:rsid w:val="00FB7D19"/>
    <w:rsid w:val="00FD06DA"/>
    <w:rsid w:val="00FD334D"/>
    <w:rsid w:val="00FD392B"/>
    <w:rsid w:val="00FE24ED"/>
    <w:rsid w:val="00FE7B7A"/>
    <w:rsid w:val="00FF1593"/>
    <w:rsid w:val="00FF2F8A"/>
    <w:rsid w:val="00FF42DD"/>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B08CCF"/>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Hyperlink">
    <w:name w:val="Hyperlink"/>
    <w:basedOn w:val="DefaultParagraphFont"/>
    <w:uiPriority w:val="99"/>
    <w:unhideWhenUsed/>
    <w:rsid w:val="00475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7395225">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19239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erduckson@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4874FD208E5D4C9C0BBEC91BD1E4FF" ma:contentTypeVersion="13" ma:contentTypeDescription="Create a new document." ma:contentTypeScope="" ma:versionID="71b1f8e08c8d6e3d2276464a4c7da8d4">
  <xsd:schema xmlns:xsd="http://www.w3.org/2001/XMLSchema" xmlns:xs="http://www.w3.org/2001/XMLSchema" xmlns:p="http://schemas.microsoft.com/office/2006/metadata/properties" xmlns:ns3="b8ba0cec-1551-4446-aed8-4544960e43df" xmlns:ns4="a3b6dd8b-999a-4f79-a031-aa22915d42ad" targetNamespace="http://schemas.microsoft.com/office/2006/metadata/properties" ma:root="true" ma:fieldsID="454a88bdb29755687e6a79db92796a1f" ns3:_="" ns4:_="">
    <xsd:import namespace="b8ba0cec-1551-4446-aed8-4544960e43df"/>
    <xsd:import namespace="a3b6dd8b-999a-4f79-a031-aa22915d4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0cec-1551-4446-aed8-4544960e4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6dd8b-999a-4f79-a031-aa22915d4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BC3A-14C7-4549-8CE0-858C07AD9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01B07E-E696-4E2F-A886-5E1CED2179A2}">
  <ds:schemaRefs>
    <ds:schemaRef ds:uri="http://schemas.microsoft.com/sharepoint/v3/contenttype/forms"/>
  </ds:schemaRefs>
</ds:datastoreItem>
</file>

<file path=customXml/itemProps3.xml><?xml version="1.0" encoding="utf-8"?>
<ds:datastoreItem xmlns:ds="http://schemas.openxmlformats.org/officeDocument/2006/customXml" ds:itemID="{A2025668-94C0-4497-93C6-7E3A8A7F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0cec-1551-4446-aed8-4544960e43df"/>
    <ds:schemaRef ds:uri="a3b6dd8b-999a-4f79-a031-aa22915d4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26651-2C45-4F5E-91E8-13242261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Leier</dc:creator>
  <cp:lastModifiedBy>Bonny Manz</cp:lastModifiedBy>
  <cp:revision>4</cp:revision>
  <cp:lastPrinted>2019-11-21T00:32:00Z</cp:lastPrinted>
  <dcterms:created xsi:type="dcterms:W3CDTF">2022-04-08T01:23:00Z</dcterms:created>
  <dcterms:modified xsi:type="dcterms:W3CDTF">2022-04-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874FD208E5D4C9C0BBEC91BD1E4FF</vt:lpwstr>
  </property>
</Properties>
</file>